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B5578E" w14:textId="6A154051" w:rsidR="001704CF" w:rsidRPr="00283EB6" w:rsidRDefault="00604AD5" w:rsidP="00604AD5">
      <w:pPr>
        <w:jc w:val="center"/>
        <w:rPr>
          <w:b/>
          <w:sz w:val="32"/>
          <w:szCs w:val="32"/>
          <w:u w:val="single"/>
        </w:rPr>
      </w:pPr>
      <w:r w:rsidRPr="00283EB6">
        <w:rPr>
          <w:b/>
          <w:sz w:val="32"/>
          <w:szCs w:val="32"/>
          <w:u w:val="single"/>
        </w:rPr>
        <w:t>CHILD HISTORY</w:t>
      </w:r>
    </w:p>
    <w:p w14:paraId="4C515D09" w14:textId="78445E60" w:rsidR="00604AD5" w:rsidRDefault="00604AD5" w:rsidP="00604AD5">
      <w:pPr>
        <w:jc w:val="center"/>
        <w:rPr>
          <w:b/>
        </w:rPr>
      </w:pPr>
      <w:r w:rsidRPr="00604AD5">
        <w:rPr>
          <w:b/>
        </w:rPr>
        <w:t>Children’s House, Elementary, and Middle School</w:t>
      </w:r>
    </w:p>
    <w:p w14:paraId="08AF36E0" w14:textId="77777777" w:rsidR="00604AD5" w:rsidRDefault="00604AD5">
      <w:r w:rsidRPr="00604AD5">
        <w:t xml:space="preserve">This child history form is only the beginning of the important communication between home and school.  We believe that the more we know and understand each child and the family within which each </w:t>
      </w:r>
      <w:proofErr w:type="gramStart"/>
      <w:r w:rsidRPr="00604AD5">
        <w:t>lives</w:t>
      </w:r>
      <w:proofErr w:type="gramEnd"/>
      <w:r w:rsidRPr="00604AD5">
        <w:t xml:space="preserve">, the better we can serve the child.  </w:t>
      </w:r>
    </w:p>
    <w:p w14:paraId="49B29965" w14:textId="32EF77D8" w:rsidR="00604AD5" w:rsidRDefault="00604AD5">
      <w:r w:rsidRPr="00604AD5">
        <w:t xml:space="preserve">We urge both parents to </w:t>
      </w:r>
      <w:proofErr w:type="gramStart"/>
      <w:r w:rsidRPr="00604AD5">
        <w:t>participate</w:t>
      </w:r>
      <w:proofErr w:type="gramEnd"/>
      <w:r w:rsidRPr="00604AD5">
        <w:t xml:space="preserve"> in filling out this form.  It will focus your attention on your child, </w:t>
      </w:r>
      <w:proofErr w:type="gramStart"/>
      <w:r w:rsidRPr="00604AD5">
        <w:t>perhaps giving</w:t>
      </w:r>
      <w:proofErr w:type="gramEnd"/>
      <w:r w:rsidRPr="00604AD5">
        <w:t xml:space="preserve"> you new insights as </w:t>
      </w:r>
      <w:r>
        <w:t>you</w:t>
      </w:r>
      <w:r w:rsidRPr="00604AD5">
        <w:t xml:space="preserve"> share your perceptions with us.</w:t>
      </w:r>
    </w:p>
    <w:p w14:paraId="7F0CAE82" w14:textId="77777777" w:rsidR="00AF24DC" w:rsidRDefault="00AF24DC"/>
    <w:p w14:paraId="1070C3AF" w14:textId="14186203" w:rsidR="00AF24DC" w:rsidRDefault="00AF24DC">
      <w:r>
        <w:t xml:space="preserve">Today’s Date: </w:t>
      </w:r>
      <w:sdt>
        <w:sdtPr>
          <w:id w:val="216635075"/>
          <w:placeholder>
            <w:docPart w:val="DefaultPlaceholder_-1854013438"/>
          </w:placeholder>
          <w:date>
            <w:dateFormat w:val="M/d/yyyy"/>
            <w:lid w:val="en-US"/>
            <w:storeMappedDataAs w:val="dateTime"/>
            <w:calendar w:val="gregorian"/>
          </w:date>
        </w:sdtPr>
        <w:sdtEndPr/>
        <w:sdtContent>
          <w:r>
            <w:t>_________________</w:t>
          </w:r>
        </w:sdtContent>
      </w:sdt>
    </w:p>
    <w:p w14:paraId="2D15201F" w14:textId="2FD67120" w:rsidR="00AF24DC" w:rsidRDefault="00AF24DC">
      <w:r>
        <w:t xml:space="preserve">Child’s Name: </w:t>
      </w:r>
      <w:sdt>
        <w:sdtPr>
          <w:id w:val="-12611288"/>
          <w:placeholder>
            <w:docPart w:val="DefaultPlaceholder_-1854013440"/>
          </w:placeholder>
          <w:text/>
        </w:sdtPr>
        <w:sdtEndPr/>
        <w:sdtContent>
          <w:r>
            <w:t>______________________________</w:t>
          </w:r>
          <w:r w:rsidR="00283EB6">
            <w:t>_</w:t>
          </w:r>
        </w:sdtContent>
      </w:sdt>
      <w:r w:rsidR="00283EB6">
        <w:t xml:space="preserve"> Birth</w:t>
      </w:r>
      <w:r>
        <w:t xml:space="preserve"> Date: </w:t>
      </w:r>
      <w:sdt>
        <w:sdtPr>
          <w:id w:val="-491708944"/>
          <w:placeholder>
            <w:docPart w:val="DefaultPlaceholder_-1854013440"/>
          </w:placeholder>
          <w:text/>
        </w:sdtPr>
        <w:sdtEndPr/>
        <w:sdtContent>
          <w:r>
            <w:t>______________</w:t>
          </w:r>
        </w:sdtContent>
      </w:sdt>
    </w:p>
    <w:p w14:paraId="1DB14B4D" w14:textId="77777777" w:rsidR="003326B9" w:rsidRDefault="003326B9"/>
    <w:p w14:paraId="073315C8" w14:textId="094E58CC" w:rsidR="003326B9" w:rsidRDefault="003326B9">
      <w:r>
        <w:t>GENERAL INFORMATION:</w:t>
      </w:r>
    </w:p>
    <w:p w14:paraId="27A096B9" w14:textId="1C9BC93B" w:rsidR="00AF24DC" w:rsidRDefault="00AF24DC">
      <w:r>
        <w:t>Mailing Address:</w:t>
      </w:r>
      <w:sdt>
        <w:sdtPr>
          <w:id w:val="-760764419"/>
          <w:placeholder>
            <w:docPart w:val="DefaultPlaceholder_-1854013440"/>
          </w:placeholder>
          <w:text/>
        </w:sdtPr>
        <w:sdtEndPr/>
        <w:sdtContent>
          <w:r>
            <w:t xml:space="preserve"> __________________________________________________________</w:t>
          </w:r>
        </w:sdtContent>
      </w:sdt>
    </w:p>
    <w:p w14:paraId="374BDE12" w14:textId="62865F39" w:rsidR="00AF24DC" w:rsidRDefault="00AF24DC">
      <w:r>
        <w:t xml:space="preserve">Parent #1 Name: </w:t>
      </w:r>
      <w:sdt>
        <w:sdtPr>
          <w:id w:val="783150432"/>
          <w:placeholder>
            <w:docPart w:val="DefaultPlaceholder_-1854013440"/>
          </w:placeholder>
          <w:text/>
        </w:sdtPr>
        <w:sdtEndPr/>
        <w:sdtContent>
          <w:r>
            <w:t>___________________________________________________________</w:t>
          </w:r>
        </w:sdtContent>
      </w:sdt>
    </w:p>
    <w:p w14:paraId="75524BBF" w14:textId="304116C2" w:rsidR="00AF24DC" w:rsidRDefault="00AF24DC">
      <w:r>
        <w:t xml:space="preserve">Parent #2 Name: </w:t>
      </w:r>
      <w:sdt>
        <w:sdtPr>
          <w:id w:val="1534469253"/>
          <w:placeholder>
            <w:docPart w:val="DefaultPlaceholder_-1854013440"/>
          </w:placeholder>
          <w:text/>
        </w:sdtPr>
        <w:sdtEndPr/>
        <w:sdtContent>
          <w:r>
            <w:t>___________________________________________________________</w:t>
          </w:r>
        </w:sdtContent>
      </w:sdt>
    </w:p>
    <w:p w14:paraId="43717287" w14:textId="17382068" w:rsidR="00AF24DC" w:rsidRDefault="00AF24DC" w:rsidP="00AF24DC">
      <w:r>
        <w:t xml:space="preserve">Marital Status: </w:t>
      </w:r>
      <w:sdt>
        <w:sdtPr>
          <w:id w:val="1892232397"/>
          <w14:checkbox>
            <w14:checked w14:val="0"/>
            <w14:checkedState w14:val="2612" w14:font="MS Gothic"/>
            <w14:uncheckedState w14:val="2610" w14:font="MS Gothic"/>
          </w14:checkbox>
        </w:sdtPr>
        <w:sdtEndPr/>
        <w:sdtContent>
          <w:r w:rsidR="00DD7699">
            <w:rPr>
              <w:rFonts w:ascii="MS Gothic" w:eastAsia="MS Gothic" w:hAnsi="MS Gothic" w:hint="eastAsia"/>
            </w:rPr>
            <w:t>☐</w:t>
          </w:r>
        </w:sdtContent>
      </w:sdt>
      <w:r>
        <w:t>Married</w:t>
      </w:r>
      <w:r w:rsidR="00DD7699">
        <w:t xml:space="preserve">     </w:t>
      </w:r>
      <w:sdt>
        <w:sdtPr>
          <w:id w:val="1790399802"/>
          <w14:checkbox>
            <w14:checked w14:val="0"/>
            <w14:checkedState w14:val="2612" w14:font="MS Gothic"/>
            <w14:uncheckedState w14:val="2610" w14:font="MS Gothic"/>
          </w14:checkbox>
        </w:sdtPr>
        <w:sdtEndPr/>
        <w:sdtContent>
          <w:r w:rsidR="00DD7699">
            <w:rPr>
              <w:rFonts w:ascii="MS Gothic" w:eastAsia="MS Gothic" w:hAnsi="MS Gothic" w:hint="eastAsia"/>
            </w:rPr>
            <w:t>☐</w:t>
          </w:r>
        </w:sdtContent>
      </w:sdt>
      <w:r>
        <w:t>Single</w:t>
      </w:r>
      <w:r w:rsidR="00DD7699">
        <w:t xml:space="preserve">     </w:t>
      </w:r>
      <w:sdt>
        <w:sdtPr>
          <w:id w:val="-923252403"/>
          <w14:checkbox>
            <w14:checked w14:val="0"/>
            <w14:checkedState w14:val="2612" w14:font="MS Gothic"/>
            <w14:uncheckedState w14:val="2610" w14:font="MS Gothic"/>
          </w14:checkbox>
        </w:sdtPr>
        <w:sdtEndPr/>
        <w:sdtContent>
          <w:r w:rsidR="00DD7699">
            <w:rPr>
              <w:rFonts w:ascii="MS Gothic" w:eastAsia="MS Gothic" w:hAnsi="MS Gothic" w:hint="eastAsia"/>
            </w:rPr>
            <w:t>☐</w:t>
          </w:r>
        </w:sdtContent>
      </w:sdt>
      <w:r>
        <w:t>Divorced</w:t>
      </w:r>
      <w:r w:rsidR="00DD7699">
        <w:t xml:space="preserve">     </w:t>
      </w:r>
      <w:sdt>
        <w:sdtPr>
          <w:id w:val="-2034410585"/>
          <w14:checkbox>
            <w14:checked w14:val="0"/>
            <w14:checkedState w14:val="2612" w14:font="MS Gothic"/>
            <w14:uncheckedState w14:val="2610" w14:font="MS Gothic"/>
          </w14:checkbox>
        </w:sdtPr>
        <w:sdtEndPr/>
        <w:sdtContent>
          <w:r w:rsidR="00DD7699">
            <w:rPr>
              <w:rFonts w:ascii="MS Gothic" w:eastAsia="MS Gothic" w:hAnsi="MS Gothic" w:hint="eastAsia"/>
            </w:rPr>
            <w:t>☐</w:t>
          </w:r>
        </w:sdtContent>
      </w:sdt>
      <w:r>
        <w:t>Separated</w:t>
      </w:r>
    </w:p>
    <w:p w14:paraId="470F3187" w14:textId="5F7FF6D1" w:rsidR="00AF24DC" w:rsidRDefault="00AF24DC" w:rsidP="00AF24DC"/>
    <w:tbl>
      <w:tblPr>
        <w:tblStyle w:val="TableGrid"/>
        <w:tblW w:w="0" w:type="auto"/>
        <w:tblLook w:val="04A0" w:firstRow="1" w:lastRow="0" w:firstColumn="1" w:lastColumn="0" w:noHBand="0" w:noVBand="1"/>
      </w:tblPr>
      <w:tblGrid>
        <w:gridCol w:w="2695"/>
        <w:gridCol w:w="1045"/>
        <w:gridCol w:w="1295"/>
        <w:gridCol w:w="990"/>
        <w:gridCol w:w="3325"/>
      </w:tblGrid>
      <w:tr w:rsidR="0082650B" w14:paraId="249B3F5C" w14:textId="77777777" w:rsidTr="0082650B">
        <w:tc>
          <w:tcPr>
            <w:tcW w:w="2695" w:type="dxa"/>
          </w:tcPr>
          <w:p w14:paraId="16F819AB" w14:textId="3327323C" w:rsidR="0082650B" w:rsidRPr="0082650B" w:rsidRDefault="0082650B" w:rsidP="0082650B">
            <w:pPr>
              <w:jc w:val="center"/>
              <w:rPr>
                <w:i/>
              </w:rPr>
            </w:pPr>
            <w:r w:rsidRPr="0082650B">
              <w:rPr>
                <w:i/>
              </w:rPr>
              <w:t>Siblings Names</w:t>
            </w:r>
          </w:p>
        </w:tc>
        <w:tc>
          <w:tcPr>
            <w:tcW w:w="1045" w:type="dxa"/>
          </w:tcPr>
          <w:p w14:paraId="46FD782F" w14:textId="7019FE67" w:rsidR="0082650B" w:rsidRPr="0082650B" w:rsidRDefault="0082650B" w:rsidP="0082650B">
            <w:pPr>
              <w:jc w:val="center"/>
              <w:rPr>
                <w:i/>
              </w:rPr>
            </w:pPr>
            <w:r w:rsidRPr="0082650B">
              <w:rPr>
                <w:i/>
              </w:rPr>
              <w:t>Sex</w:t>
            </w:r>
          </w:p>
        </w:tc>
        <w:tc>
          <w:tcPr>
            <w:tcW w:w="1295" w:type="dxa"/>
          </w:tcPr>
          <w:p w14:paraId="04F86C5C" w14:textId="50620519" w:rsidR="0082650B" w:rsidRPr="0082650B" w:rsidRDefault="0082650B" w:rsidP="0082650B">
            <w:pPr>
              <w:jc w:val="center"/>
              <w:rPr>
                <w:i/>
              </w:rPr>
            </w:pPr>
            <w:r w:rsidRPr="0082650B">
              <w:rPr>
                <w:i/>
              </w:rPr>
              <w:t>Birthdate</w:t>
            </w:r>
          </w:p>
        </w:tc>
        <w:tc>
          <w:tcPr>
            <w:tcW w:w="990" w:type="dxa"/>
          </w:tcPr>
          <w:p w14:paraId="4961AB43" w14:textId="0F33C6E5" w:rsidR="0082650B" w:rsidRPr="0082650B" w:rsidRDefault="0082650B" w:rsidP="0082650B">
            <w:pPr>
              <w:jc w:val="center"/>
              <w:rPr>
                <w:i/>
              </w:rPr>
            </w:pPr>
            <w:r w:rsidRPr="0082650B">
              <w:rPr>
                <w:i/>
              </w:rPr>
              <w:t>Age</w:t>
            </w:r>
          </w:p>
        </w:tc>
        <w:tc>
          <w:tcPr>
            <w:tcW w:w="3325" w:type="dxa"/>
          </w:tcPr>
          <w:p w14:paraId="42F3F8C4" w14:textId="1C1C7C3C" w:rsidR="0082650B" w:rsidRPr="0082650B" w:rsidRDefault="0082650B" w:rsidP="0082650B">
            <w:pPr>
              <w:jc w:val="center"/>
              <w:rPr>
                <w:i/>
              </w:rPr>
            </w:pPr>
            <w:r w:rsidRPr="0082650B">
              <w:rPr>
                <w:i/>
              </w:rPr>
              <w:t>School</w:t>
            </w:r>
          </w:p>
        </w:tc>
      </w:tr>
      <w:tr w:rsidR="0082650B" w14:paraId="5BB90E12" w14:textId="77777777" w:rsidTr="0082650B">
        <w:sdt>
          <w:sdtPr>
            <w:id w:val="172457814"/>
            <w:placeholder>
              <w:docPart w:val="AB7ED329FF1D478AAE0ABDE413DA3FEF"/>
            </w:placeholder>
            <w:showingPlcHdr/>
            <w:text/>
          </w:sdtPr>
          <w:sdtEndPr/>
          <w:sdtContent>
            <w:tc>
              <w:tcPr>
                <w:tcW w:w="2695" w:type="dxa"/>
              </w:tcPr>
              <w:p w14:paraId="72DA8330" w14:textId="3708B183" w:rsidR="0082650B" w:rsidRDefault="0082650B" w:rsidP="00AF24DC">
                <w:r w:rsidRPr="009E381F">
                  <w:rPr>
                    <w:rStyle w:val="PlaceholderText"/>
                  </w:rPr>
                  <w:t>Click or tap here to enter text.</w:t>
                </w:r>
              </w:p>
            </w:tc>
          </w:sdtContent>
        </w:sdt>
        <w:sdt>
          <w:sdtPr>
            <w:id w:val="-619611311"/>
            <w:placeholder>
              <w:docPart w:val="81F20289C26D4D9880AF36B6CF32C514"/>
            </w:placeholder>
            <w:showingPlcHdr/>
            <w:text/>
          </w:sdtPr>
          <w:sdtEndPr/>
          <w:sdtContent>
            <w:tc>
              <w:tcPr>
                <w:tcW w:w="1045" w:type="dxa"/>
              </w:tcPr>
              <w:p w14:paraId="43E7AF50" w14:textId="0ED20EB6" w:rsidR="0082650B" w:rsidRDefault="0082650B" w:rsidP="00AF24DC">
                <w:r w:rsidRPr="009E381F">
                  <w:rPr>
                    <w:rStyle w:val="PlaceholderText"/>
                  </w:rPr>
                  <w:t>Click or tap here to enter text.</w:t>
                </w:r>
              </w:p>
            </w:tc>
          </w:sdtContent>
        </w:sdt>
        <w:sdt>
          <w:sdtPr>
            <w:id w:val="-1343704747"/>
            <w:placeholder>
              <w:docPart w:val="7AE50387EDD845DBB88DA07AE8A347FD"/>
            </w:placeholder>
            <w:showingPlcHdr/>
            <w:text/>
          </w:sdtPr>
          <w:sdtEndPr/>
          <w:sdtContent>
            <w:tc>
              <w:tcPr>
                <w:tcW w:w="1295" w:type="dxa"/>
              </w:tcPr>
              <w:p w14:paraId="2A3D790A" w14:textId="375BC4E4" w:rsidR="0082650B" w:rsidRDefault="0082650B" w:rsidP="00AF24DC">
                <w:r w:rsidRPr="009E381F">
                  <w:rPr>
                    <w:rStyle w:val="PlaceholderText"/>
                  </w:rPr>
                  <w:t>Click or tap here to enter text.</w:t>
                </w:r>
              </w:p>
            </w:tc>
          </w:sdtContent>
        </w:sdt>
        <w:sdt>
          <w:sdtPr>
            <w:id w:val="550973957"/>
            <w:placeholder>
              <w:docPart w:val="B63A13508228436288A04D4677B6F3E1"/>
            </w:placeholder>
            <w:showingPlcHdr/>
            <w:text/>
          </w:sdtPr>
          <w:sdtEndPr/>
          <w:sdtContent>
            <w:tc>
              <w:tcPr>
                <w:tcW w:w="990" w:type="dxa"/>
              </w:tcPr>
              <w:p w14:paraId="13593A78" w14:textId="16FED575" w:rsidR="0082650B" w:rsidRDefault="0082650B" w:rsidP="00AF24DC">
                <w:r w:rsidRPr="009E381F">
                  <w:rPr>
                    <w:rStyle w:val="PlaceholderText"/>
                  </w:rPr>
                  <w:t>Click or tap here to enter text.</w:t>
                </w:r>
              </w:p>
            </w:tc>
          </w:sdtContent>
        </w:sdt>
        <w:sdt>
          <w:sdtPr>
            <w:id w:val="-1219364942"/>
            <w:placeholder>
              <w:docPart w:val="5F941CC7413A4B3FAF2B7BE2CAF951E5"/>
            </w:placeholder>
            <w:showingPlcHdr/>
            <w:text/>
          </w:sdtPr>
          <w:sdtEndPr/>
          <w:sdtContent>
            <w:tc>
              <w:tcPr>
                <w:tcW w:w="3325" w:type="dxa"/>
              </w:tcPr>
              <w:p w14:paraId="6124CC28" w14:textId="65F5A1BA" w:rsidR="0082650B" w:rsidRDefault="0082650B" w:rsidP="00AF24DC">
                <w:r w:rsidRPr="009E381F">
                  <w:rPr>
                    <w:rStyle w:val="PlaceholderText"/>
                  </w:rPr>
                  <w:t>Click or tap here to enter text.</w:t>
                </w:r>
              </w:p>
            </w:tc>
          </w:sdtContent>
        </w:sdt>
      </w:tr>
      <w:tr w:rsidR="0082650B" w14:paraId="79988A93" w14:textId="77777777" w:rsidTr="0082650B">
        <w:sdt>
          <w:sdtPr>
            <w:id w:val="-536580619"/>
            <w:placeholder>
              <w:docPart w:val="0045F6E402964046B79EC11319DC9D0B"/>
            </w:placeholder>
            <w:showingPlcHdr/>
            <w:text/>
          </w:sdtPr>
          <w:sdtEndPr/>
          <w:sdtContent>
            <w:tc>
              <w:tcPr>
                <w:tcW w:w="2695" w:type="dxa"/>
              </w:tcPr>
              <w:p w14:paraId="655DA5D3" w14:textId="5034A244" w:rsidR="0082650B" w:rsidRDefault="0082650B" w:rsidP="00AF24DC">
                <w:r w:rsidRPr="009E381F">
                  <w:rPr>
                    <w:rStyle w:val="PlaceholderText"/>
                  </w:rPr>
                  <w:t>Click or tap here to enter text.</w:t>
                </w:r>
              </w:p>
            </w:tc>
          </w:sdtContent>
        </w:sdt>
        <w:sdt>
          <w:sdtPr>
            <w:id w:val="-52084236"/>
            <w:placeholder>
              <w:docPart w:val="8F465F4A4E414C39BD71E46BC87AD18B"/>
            </w:placeholder>
            <w:showingPlcHdr/>
            <w:text/>
          </w:sdtPr>
          <w:sdtEndPr/>
          <w:sdtContent>
            <w:tc>
              <w:tcPr>
                <w:tcW w:w="1045" w:type="dxa"/>
              </w:tcPr>
              <w:p w14:paraId="54AF6EF6" w14:textId="3EF40482" w:rsidR="0082650B" w:rsidRDefault="0082650B" w:rsidP="00AF24DC">
                <w:r w:rsidRPr="009E381F">
                  <w:rPr>
                    <w:rStyle w:val="PlaceholderText"/>
                  </w:rPr>
                  <w:t>Click or tap here to enter text.</w:t>
                </w:r>
              </w:p>
            </w:tc>
          </w:sdtContent>
        </w:sdt>
        <w:sdt>
          <w:sdtPr>
            <w:id w:val="1146785580"/>
            <w:placeholder>
              <w:docPart w:val="DE78C33FC7F14808B7091532C6175660"/>
            </w:placeholder>
            <w:showingPlcHdr/>
            <w:text/>
          </w:sdtPr>
          <w:sdtEndPr/>
          <w:sdtContent>
            <w:tc>
              <w:tcPr>
                <w:tcW w:w="1295" w:type="dxa"/>
              </w:tcPr>
              <w:p w14:paraId="6940AF01" w14:textId="7CDF84FE" w:rsidR="0082650B" w:rsidRDefault="0082650B" w:rsidP="00AF24DC">
                <w:r w:rsidRPr="009E381F">
                  <w:rPr>
                    <w:rStyle w:val="PlaceholderText"/>
                  </w:rPr>
                  <w:t>Click or tap here to enter text.</w:t>
                </w:r>
              </w:p>
            </w:tc>
          </w:sdtContent>
        </w:sdt>
        <w:sdt>
          <w:sdtPr>
            <w:id w:val="1324782842"/>
            <w:placeholder>
              <w:docPart w:val="75F0C22EB41346F3A2ACDFA758FB9411"/>
            </w:placeholder>
            <w:showingPlcHdr/>
            <w:text/>
          </w:sdtPr>
          <w:sdtEndPr/>
          <w:sdtContent>
            <w:tc>
              <w:tcPr>
                <w:tcW w:w="990" w:type="dxa"/>
              </w:tcPr>
              <w:p w14:paraId="718698D2" w14:textId="4CBB620B" w:rsidR="0082650B" w:rsidRDefault="0082650B" w:rsidP="00AF24DC">
                <w:r w:rsidRPr="009E381F">
                  <w:rPr>
                    <w:rStyle w:val="PlaceholderText"/>
                  </w:rPr>
                  <w:t>Click or tap here to enter text.</w:t>
                </w:r>
              </w:p>
            </w:tc>
          </w:sdtContent>
        </w:sdt>
        <w:sdt>
          <w:sdtPr>
            <w:id w:val="-684985812"/>
            <w:placeholder>
              <w:docPart w:val="0F51983CF21D4E82BF8DC01A62F1FD98"/>
            </w:placeholder>
            <w:showingPlcHdr/>
            <w:text/>
          </w:sdtPr>
          <w:sdtEndPr/>
          <w:sdtContent>
            <w:tc>
              <w:tcPr>
                <w:tcW w:w="3325" w:type="dxa"/>
              </w:tcPr>
              <w:p w14:paraId="53A199DD" w14:textId="79B3D229" w:rsidR="0082650B" w:rsidRDefault="0082650B" w:rsidP="00AF24DC">
                <w:r w:rsidRPr="009E381F">
                  <w:rPr>
                    <w:rStyle w:val="PlaceholderText"/>
                  </w:rPr>
                  <w:t>Click or tap here to enter text.</w:t>
                </w:r>
              </w:p>
            </w:tc>
          </w:sdtContent>
        </w:sdt>
      </w:tr>
      <w:tr w:rsidR="0082650B" w14:paraId="7A8D9B52" w14:textId="77777777" w:rsidTr="0082650B">
        <w:sdt>
          <w:sdtPr>
            <w:id w:val="-1416322532"/>
            <w:placeholder>
              <w:docPart w:val="7DA0BC8C165649A0A6E633C6F59E6050"/>
            </w:placeholder>
            <w:showingPlcHdr/>
            <w:text/>
          </w:sdtPr>
          <w:sdtEndPr/>
          <w:sdtContent>
            <w:tc>
              <w:tcPr>
                <w:tcW w:w="2695" w:type="dxa"/>
              </w:tcPr>
              <w:p w14:paraId="6C091AB1" w14:textId="30035038" w:rsidR="0082650B" w:rsidRDefault="0082650B" w:rsidP="00AF24DC">
                <w:r w:rsidRPr="009E381F">
                  <w:rPr>
                    <w:rStyle w:val="PlaceholderText"/>
                  </w:rPr>
                  <w:t>Click or tap here to enter text.</w:t>
                </w:r>
              </w:p>
            </w:tc>
          </w:sdtContent>
        </w:sdt>
        <w:sdt>
          <w:sdtPr>
            <w:id w:val="-533277287"/>
            <w:placeholder>
              <w:docPart w:val="47D7A01F529748F295F471AEBDE8F5BE"/>
            </w:placeholder>
            <w:showingPlcHdr/>
            <w:text/>
          </w:sdtPr>
          <w:sdtEndPr/>
          <w:sdtContent>
            <w:tc>
              <w:tcPr>
                <w:tcW w:w="1045" w:type="dxa"/>
              </w:tcPr>
              <w:p w14:paraId="3451EAB8" w14:textId="541B7888" w:rsidR="0082650B" w:rsidRDefault="0082650B" w:rsidP="00AF24DC">
                <w:r w:rsidRPr="009E381F">
                  <w:rPr>
                    <w:rStyle w:val="PlaceholderText"/>
                  </w:rPr>
                  <w:t>Click or tap here to enter text.</w:t>
                </w:r>
              </w:p>
            </w:tc>
          </w:sdtContent>
        </w:sdt>
        <w:sdt>
          <w:sdtPr>
            <w:id w:val="-369529000"/>
            <w:placeholder>
              <w:docPart w:val="8BF9295E60684B04A552A1AACDF4093C"/>
            </w:placeholder>
            <w:showingPlcHdr/>
            <w:text/>
          </w:sdtPr>
          <w:sdtEndPr/>
          <w:sdtContent>
            <w:tc>
              <w:tcPr>
                <w:tcW w:w="1295" w:type="dxa"/>
              </w:tcPr>
              <w:p w14:paraId="45A65668" w14:textId="7783ACFC" w:rsidR="0082650B" w:rsidRDefault="0082650B" w:rsidP="00AF24DC">
                <w:r w:rsidRPr="009E381F">
                  <w:rPr>
                    <w:rStyle w:val="PlaceholderText"/>
                  </w:rPr>
                  <w:t>Click or tap here to enter text.</w:t>
                </w:r>
              </w:p>
            </w:tc>
          </w:sdtContent>
        </w:sdt>
        <w:sdt>
          <w:sdtPr>
            <w:id w:val="837043234"/>
            <w:placeholder>
              <w:docPart w:val="DFDC4850419D42C587C27A6545AB9808"/>
            </w:placeholder>
            <w:showingPlcHdr/>
            <w:text/>
          </w:sdtPr>
          <w:sdtEndPr/>
          <w:sdtContent>
            <w:tc>
              <w:tcPr>
                <w:tcW w:w="990" w:type="dxa"/>
              </w:tcPr>
              <w:p w14:paraId="194DAB26" w14:textId="116C5B04" w:rsidR="0082650B" w:rsidRDefault="0082650B" w:rsidP="00AF24DC">
                <w:r w:rsidRPr="009E381F">
                  <w:rPr>
                    <w:rStyle w:val="PlaceholderText"/>
                  </w:rPr>
                  <w:t>Click or tap here to enter text.</w:t>
                </w:r>
              </w:p>
            </w:tc>
          </w:sdtContent>
        </w:sdt>
        <w:sdt>
          <w:sdtPr>
            <w:id w:val="-1739624896"/>
            <w:placeholder>
              <w:docPart w:val="5905569ACFC04246A40808997DA03D83"/>
            </w:placeholder>
            <w:showingPlcHdr/>
            <w:text/>
          </w:sdtPr>
          <w:sdtEndPr/>
          <w:sdtContent>
            <w:tc>
              <w:tcPr>
                <w:tcW w:w="3325" w:type="dxa"/>
              </w:tcPr>
              <w:p w14:paraId="53ABA2B3" w14:textId="6DFA0A94" w:rsidR="0082650B" w:rsidRDefault="0082650B" w:rsidP="00AF24DC">
                <w:r w:rsidRPr="009E381F">
                  <w:rPr>
                    <w:rStyle w:val="PlaceholderText"/>
                  </w:rPr>
                  <w:t>Click or tap here to enter text.</w:t>
                </w:r>
              </w:p>
            </w:tc>
          </w:sdtContent>
        </w:sdt>
      </w:tr>
    </w:tbl>
    <w:p w14:paraId="70778A92" w14:textId="77777777" w:rsidR="003A1251" w:rsidRDefault="003A1251" w:rsidP="00AF24DC"/>
    <w:p w14:paraId="790512CE" w14:textId="59B0D8BC" w:rsidR="00AF24DC" w:rsidRDefault="00DB49B6" w:rsidP="00AF24DC">
      <w:r>
        <w:t xml:space="preserve">With whom does the child live? </w:t>
      </w:r>
      <w:sdt>
        <w:sdtPr>
          <w:id w:val="-1812778459"/>
          <w:placeholder>
            <w:docPart w:val="DefaultPlaceholder_-1854013440"/>
          </w:placeholder>
          <w:text/>
        </w:sdtPr>
        <w:sdtEndPr/>
        <w:sdtContent>
          <w:r>
            <w:t>_______________________________________________</w:t>
          </w:r>
        </w:sdtContent>
      </w:sdt>
    </w:p>
    <w:p w14:paraId="1637B58A" w14:textId="4D213279" w:rsidR="00DB49B6" w:rsidRDefault="00DB49B6" w:rsidP="00AF24DC">
      <w:r>
        <w:lastRenderedPageBreak/>
        <w:t xml:space="preserve">Is there a language other than English spoken at home? </w:t>
      </w:r>
      <w:sdt>
        <w:sdtPr>
          <w:id w:val="738515706"/>
          <w:placeholder>
            <w:docPart w:val="DefaultPlaceholder_-1854013440"/>
          </w:placeholder>
          <w:text/>
        </w:sdtPr>
        <w:sdtEndPr/>
        <w:sdtContent>
          <w:r>
            <w:t>____________________________</w:t>
          </w:r>
        </w:sdtContent>
      </w:sdt>
    </w:p>
    <w:p w14:paraId="26784ECD" w14:textId="4B059C45" w:rsidR="00DB49B6" w:rsidRDefault="00DB49B6" w:rsidP="00AF24DC">
      <w:r>
        <w:t xml:space="preserve">What are your child’s hobbies or interests? </w:t>
      </w:r>
      <w:sdt>
        <w:sdtPr>
          <w:id w:val="1341433075"/>
          <w:placeholder>
            <w:docPart w:val="DefaultPlaceholder_-1854013440"/>
          </w:placeholder>
          <w:text/>
        </w:sdtPr>
        <w:sdtEndPr/>
        <w:sdtContent>
          <w:r>
            <w:t>______________________________________</w:t>
          </w:r>
          <w:r w:rsidR="0059345C">
            <w:t>___________________________________________________________________________________________________________</w:t>
          </w:r>
          <w:r>
            <w:t>_____</w:t>
          </w:r>
        </w:sdtContent>
      </w:sdt>
    </w:p>
    <w:p w14:paraId="23027044" w14:textId="1DF4D18A" w:rsidR="00DB49B6" w:rsidRDefault="00DB49B6" w:rsidP="00AF24DC">
      <w:r>
        <w:t>Is there an enforced bedtime?</w:t>
      </w:r>
      <w:r w:rsidR="00EF7887">
        <w:t xml:space="preserve"> What time? </w:t>
      </w:r>
      <w:sdt>
        <w:sdtPr>
          <w:id w:val="613419343"/>
          <w:placeholder>
            <w:docPart w:val="DefaultPlaceholder_-1854013440"/>
          </w:placeholder>
          <w:text/>
        </w:sdtPr>
        <w:sdtEndPr/>
        <w:sdtContent>
          <w:r>
            <w:t>_______________________________________</w:t>
          </w:r>
        </w:sdtContent>
      </w:sdt>
    </w:p>
    <w:p w14:paraId="1DAEC1BC" w14:textId="145B054C" w:rsidR="00DB49B6" w:rsidRDefault="00DB49B6" w:rsidP="00AF24DC">
      <w:r>
        <w:t xml:space="preserve">Does your child nap?  How long? </w:t>
      </w:r>
      <w:sdt>
        <w:sdtPr>
          <w:id w:val="282933798"/>
          <w:placeholder>
            <w:docPart w:val="DefaultPlaceholder_-1854013440"/>
          </w:placeholder>
          <w:text/>
        </w:sdtPr>
        <w:sdtEndPr/>
        <w:sdtContent>
          <w:r>
            <w:t>_____________________________________________</w:t>
          </w:r>
        </w:sdtContent>
      </w:sdt>
    </w:p>
    <w:p w14:paraId="487330A8" w14:textId="61DEB92E" w:rsidR="00DB49B6" w:rsidRDefault="00DB49B6" w:rsidP="00AF24DC">
      <w:r>
        <w:t xml:space="preserve">What limits have you set for your child at home? </w:t>
      </w:r>
      <w:sdt>
        <w:sdtPr>
          <w:id w:val="-1092926583"/>
          <w:placeholder>
            <w:docPart w:val="DefaultPlaceholder_-1854013440"/>
          </w:placeholder>
          <w:text/>
        </w:sdtPr>
        <w:sdtEndPr/>
        <w:sdtContent>
          <w:r>
            <w:t>____________________________</w:t>
          </w:r>
          <w:r w:rsidR="0059345C">
            <w:t>________________________________________________________________________________________________________________</w:t>
          </w:r>
          <w:r>
            <w:t>__________</w:t>
          </w:r>
        </w:sdtContent>
      </w:sdt>
    </w:p>
    <w:p w14:paraId="78443AB1" w14:textId="25258178" w:rsidR="00DB49B6" w:rsidRDefault="00DB49B6" w:rsidP="00AF24DC">
      <w:r>
        <w:t xml:space="preserve">How do you discipline your child? </w:t>
      </w:r>
    </w:p>
    <w:p w14:paraId="2AE49271" w14:textId="10B46229" w:rsidR="00DB49B6" w:rsidRDefault="00DB49B6" w:rsidP="00AF24DC">
      <w:r>
        <w:t xml:space="preserve">Parent #1 </w:t>
      </w:r>
      <w:sdt>
        <w:sdtPr>
          <w:id w:val="-1116052182"/>
          <w:placeholder>
            <w:docPart w:val="DefaultPlaceholder_-1854013440"/>
          </w:placeholder>
          <w:text/>
        </w:sdtPr>
        <w:sdtEndPr/>
        <w:sdtContent>
          <w:r>
            <w:t>________________________________________________________________</w:t>
          </w:r>
        </w:sdtContent>
      </w:sdt>
    </w:p>
    <w:p w14:paraId="0CE289AA" w14:textId="1BA6590C" w:rsidR="00DB49B6" w:rsidRDefault="00DB49B6" w:rsidP="00AF24DC">
      <w:r>
        <w:t xml:space="preserve">Parent #2 </w:t>
      </w:r>
      <w:sdt>
        <w:sdtPr>
          <w:id w:val="-1493941474"/>
          <w:placeholder>
            <w:docPart w:val="DefaultPlaceholder_-1854013440"/>
          </w:placeholder>
          <w:text/>
        </w:sdtPr>
        <w:sdtEndPr/>
        <w:sdtContent>
          <w:r>
            <w:t>________________________________________________________________</w:t>
          </w:r>
        </w:sdtContent>
      </w:sdt>
    </w:p>
    <w:p w14:paraId="3CBC4E95" w14:textId="452F4499" w:rsidR="00DB49B6" w:rsidRDefault="00DB49B6" w:rsidP="00AF24DC">
      <w:r>
        <w:t>Describe your child’s large and small muscle coordination, especially the hand.</w:t>
      </w:r>
    </w:p>
    <w:sdt>
      <w:sdtPr>
        <w:id w:val="-843696438"/>
        <w:placeholder>
          <w:docPart w:val="DefaultPlaceholder_-1854013440"/>
        </w:placeholder>
        <w:text/>
      </w:sdtPr>
      <w:sdtEndPr/>
      <w:sdtContent>
        <w:p w14:paraId="41677308" w14:textId="25E45708" w:rsidR="00DB49B6" w:rsidRDefault="00DB49B6" w:rsidP="00AF24DC">
          <w:r>
            <w:t>_____________________________________________________________________________</w:t>
          </w:r>
          <w:r w:rsidR="0059345C">
            <w:t>______________________________________________________________________</w:t>
          </w:r>
          <w:r>
            <w:t>_</w:t>
          </w:r>
        </w:p>
      </w:sdtContent>
    </w:sdt>
    <w:p w14:paraId="22871773" w14:textId="1A4BE224" w:rsidR="00DB49B6" w:rsidRDefault="00DB49B6" w:rsidP="00AF24DC">
      <w:r>
        <w:t xml:space="preserve">What activities does your child initiate on his/her own? </w:t>
      </w:r>
      <w:sdt>
        <w:sdtPr>
          <w:id w:val="573019025"/>
          <w:placeholder>
            <w:docPart w:val="DefaultPlaceholder_-1854013440"/>
          </w:placeholder>
          <w:text/>
        </w:sdtPr>
        <w:sdtEndPr/>
        <w:sdtContent>
          <w:r>
            <w:t>_____</w:t>
          </w:r>
          <w:r w:rsidR="0059345C">
            <w:t>_____________________________________________________________________________________________________________________</w:t>
          </w:r>
          <w:r>
            <w:t>____________________________</w:t>
          </w:r>
        </w:sdtContent>
      </w:sdt>
    </w:p>
    <w:p w14:paraId="2CF50B94" w14:textId="615E1FEB" w:rsidR="00DB49B6" w:rsidRDefault="00DB49B6" w:rsidP="00AF24DC">
      <w:r>
        <w:t xml:space="preserve">What activities do you share as a family? </w:t>
      </w:r>
      <w:sdt>
        <w:sdtPr>
          <w:id w:val="-1137262082"/>
          <w:placeholder>
            <w:docPart w:val="DefaultPlaceholder_-1854013440"/>
          </w:placeholder>
          <w:text/>
        </w:sdtPr>
        <w:sdtEndPr/>
        <w:sdtContent>
          <w:r>
            <w:t>____________________</w:t>
          </w:r>
          <w:r w:rsidR="0059345C">
            <w:t>__________________________________________________________________________________________________________</w:t>
          </w:r>
          <w:r>
            <w:t>________________________</w:t>
          </w:r>
        </w:sdtContent>
      </w:sdt>
    </w:p>
    <w:p w14:paraId="001E5688" w14:textId="336D55AF" w:rsidR="00DB49B6" w:rsidRDefault="00DB49B6" w:rsidP="00AF24DC">
      <w:r>
        <w:t xml:space="preserve">Do you read with your child? </w:t>
      </w:r>
      <w:sdt>
        <w:sdtPr>
          <w:id w:val="-1580743826"/>
          <w:placeholder>
            <w:docPart w:val="DefaultPlaceholder_-1854013440"/>
          </w:placeholder>
          <w:text/>
        </w:sdtPr>
        <w:sdtEndPr/>
        <w:sdtContent>
          <w:r>
            <w:t>_________________________________________________</w:t>
          </w:r>
        </w:sdtContent>
      </w:sdt>
    </w:p>
    <w:p w14:paraId="37D11394" w14:textId="3B53E21C" w:rsidR="00DB49B6" w:rsidRDefault="00585ECB" w:rsidP="00AF24DC">
      <w:r>
        <w:t xml:space="preserve">Do you engage in daily conversation with your child? </w:t>
      </w:r>
      <w:sdt>
        <w:sdtPr>
          <w:id w:val="-1454245020"/>
          <w:placeholder>
            <w:docPart w:val="DefaultPlaceholder_-1854013440"/>
          </w:placeholder>
          <w:text/>
        </w:sdtPr>
        <w:sdtEndPr/>
        <w:sdtContent>
          <w:r>
            <w:t>_____________________________</w:t>
          </w:r>
        </w:sdtContent>
      </w:sdt>
    </w:p>
    <w:p w14:paraId="6A92CCCB" w14:textId="7DD1E374" w:rsidR="00585ECB" w:rsidRDefault="00585ECB" w:rsidP="00AF24DC">
      <w:r>
        <w:t xml:space="preserve">Is there any further information you can offer that you may consider helpful in working with your child? </w:t>
      </w:r>
      <w:sdt>
        <w:sdtPr>
          <w:id w:val="1040625213"/>
          <w:placeholder>
            <w:docPart w:val="DefaultPlaceholder_-1854013440"/>
          </w:placeholder>
          <w:text/>
        </w:sdtPr>
        <w:sdtEndPr/>
        <w:sdtContent>
          <w:r>
            <w:t>__________</w:t>
          </w:r>
          <w:r w:rsidR="0059345C">
            <w:t>________________________________________________________________________________________________________________________________________________________________</w:t>
          </w:r>
          <w:r>
            <w:t>__________________________________________________________</w:t>
          </w:r>
        </w:sdtContent>
      </w:sdt>
    </w:p>
    <w:p w14:paraId="3157CB87" w14:textId="33958C71" w:rsidR="00585ECB" w:rsidRDefault="00585ECB" w:rsidP="00AF24DC">
      <w:r>
        <w:t xml:space="preserve">What Montessori literature have you read? </w:t>
      </w:r>
      <w:sdt>
        <w:sdtPr>
          <w:id w:val="830495904"/>
          <w:placeholder>
            <w:docPart w:val="DefaultPlaceholder_-1854013440"/>
          </w:placeholder>
          <w:text/>
        </w:sdtPr>
        <w:sdtEndPr/>
        <w:sdtContent>
          <w:r>
            <w:t>________________________________________</w:t>
          </w:r>
          <w:r w:rsidR="0059345C">
            <w:t>___________________________________________________________________________________________________________</w:t>
          </w:r>
          <w:r>
            <w:t>___</w:t>
          </w:r>
        </w:sdtContent>
      </w:sdt>
    </w:p>
    <w:p w14:paraId="216A02C1" w14:textId="5487A263" w:rsidR="00585ECB" w:rsidRDefault="00585ECB" w:rsidP="00AF24DC">
      <w:r>
        <w:t xml:space="preserve">Why did you choose Montessori for your child as </w:t>
      </w:r>
      <w:r w:rsidR="0059345C">
        <w:t>opposed</w:t>
      </w:r>
      <w:r>
        <w:t xml:space="preserve"> to a “traditional” school setting? </w:t>
      </w:r>
    </w:p>
    <w:sdt>
      <w:sdtPr>
        <w:id w:val="-824206793"/>
        <w:placeholder>
          <w:docPart w:val="DefaultPlaceholder_-1854013440"/>
        </w:placeholder>
        <w:text/>
      </w:sdtPr>
      <w:sdtEndPr/>
      <w:sdtContent>
        <w:p w14:paraId="7A432B79" w14:textId="2F6AC980" w:rsidR="00585ECB" w:rsidRDefault="00585ECB" w:rsidP="00AF24DC">
          <w:r>
            <w:t>____________________________________________________________________________</w:t>
          </w:r>
          <w:r w:rsidR="0059345C">
            <w:t>____________________________________________________________________________________________________________________________________________________</w:t>
          </w:r>
          <w:r>
            <w:t>__</w:t>
          </w:r>
        </w:p>
      </w:sdtContent>
    </w:sdt>
    <w:p w14:paraId="29DD12CA" w14:textId="6E0FC669" w:rsidR="00585ECB" w:rsidRDefault="00585ECB" w:rsidP="00AF24DC">
      <w:r>
        <w:t xml:space="preserve">Why specifically Alexander Graham Bell School? </w:t>
      </w:r>
      <w:sdt>
        <w:sdtPr>
          <w:id w:val="-846319502"/>
          <w:placeholder>
            <w:docPart w:val="DefaultPlaceholder_-1854013440"/>
          </w:placeholder>
          <w:text/>
        </w:sdtPr>
        <w:sdtEndPr/>
        <w:sdtContent>
          <w:r>
            <w:t>__________________</w:t>
          </w:r>
          <w:r w:rsidR="0059345C">
            <w:t>_______________________________________________________________________________________________________________________________________________________________________________________________</w:t>
          </w:r>
          <w:r>
            <w:t>___________________</w:t>
          </w:r>
        </w:sdtContent>
      </w:sdt>
    </w:p>
    <w:p w14:paraId="524A7DBF" w14:textId="60DF1A6B" w:rsidR="00585ECB" w:rsidRDefault="00585ECB" w:rsidP="00AF24DC"/>
    <w:p w14:paraId="6A056E42" w14:textId="652F80CF" w:rsidR="00585ECB" w:rsidRDefault="00585ECB" w:rsidP="00AF24DC">
      <w:r>
        <w:t>CHILD’S PHYSICAL HISTORY:</w:t>
      </w:r>
    </w:p>
    <w:p w14:paraId="6A6D6089" w14:textId="65C38BCC" w:rsidR="00585ECB" w:rsidRDefault="00585ECB" w:rsidP="00AF24DC">
      <w:r>
        <w:tab/>
        <w:t xml:space="preserve">Is your child adopted? </w:t>
      </w:r>
      <w:sdt>
        <w:sdtPr>
          <w:id w:val="546565160"/>
          <w:placeholder>
            <w:docPart w:val="DefaultPlaceholder_-1854013440"/>
          </w:placeholder>
          <w:text/>
        </w:sdtPr>
        <w:sdtEndPr/>
        <w:sdtContent>
          <w:r>
            <w:t>_______</w:t>
          </w:r>
        </w:sdtContent>
      </w:sdt>
      <w:r>
        <w:t xml:space="preserve">If so, does the child know? </w:t>
      </w:r>
      <w:sdt>
        <w:sdtPr>
          <w:id w:val="1689336685"/>
          <w:placeholder>
            <w:docPart w:val="DefaultPlaceholder_-1854013440"/>
          </w:placeholder>
          <w:text/>
        </w:sdtPr>
        <w:sdtEndPr/>
        <w:sdtContent>
          <w:r>
            <w:t>_______</w:t>
          </w:r>
          <w:r w:rsidR="0059345C">
            <w:t>_</w:t>
          </w:r>
          <w:r>
            <w:t>______</w:t>
          </w:r>
        </w:sdtContent>
      </w:sdt>
    </w:p>
    <w:p w14:paraId="1AFE5D21" w14:textId="4CDDBC55" w:rsidR="00585ECB" w:rsidRDefault="00585ECB" w:rsidP="00AF24DC">
      <w:r>
        <w:tab/>
        <w:t xml:space="preserve">Condition at birth? </w:t>
      </w:r>
      <w:sdt>
        <w:sdtPr>
          <w:id w:val="1330186450"/>
          <w:placeholder>
            <w:docPart w:val="DefaultPlaceholder_-1854013440"/>
          </w:placeholder>
          <w:text/>
        </w:sdtPr>
        <w:sdtEndPr/>
        <w:sdtContent>
          <w:r>
            <w:t>___________________________________________________</w:t>
          </w:r>
        </w:sdtContent>
      </w:sdt>
    </w:p>
    <w:p w14:paraId="5548FE42" w14:textId="4858EA00" w:rsidR="00585ECB" w:rsidRDefault="00585ECB" w:rsidP="00AF24DC">
      <w:r>
        <w:tab/>
        <w:t xml:space="preserve">Was the pregnancy full term? </w:t>
      </w:r>
      <w:sdt>
        <w:sdtPr>
          <w:id w:val="-1051377653"/>
          <w:placeholder>
            <w:docPart w:val="DefaultPlaceholder_-1854013440"/>
          </w:placeholder>
          <w:text/>
        </w:sdtPr>
        <w:sdtEndPr/>
        <w:sdtContent>
          <w:r>
            <w:t>__________________________________________</w:t>
          </w:r>
        </w:sdtContent>
      </w:sdt>
    </w:p>
    <w:p w14:paraId="600060BB" w14:textId="78BA8874" w:rsidR="00585ECB" w:rsidRDefault="00585ECB" w:rsidP="00AF24DC">
      <w:r>
        <w:tab/>
        <w:t>Did the mother suffer from pre-existing conditions or illness during pregnancy</w:t>
      </w:r>
      <w:r w:rsidR="0059345C">
        <w:t>?</w:t>
      </w:r>
      <w:r>
        <w:t xml:space="preserve"> (i.e., </w:t>
      </w:r>
      <w:r>
        <w:tab/>
        <w:t xml:space="preserve">diabetes, other, please explain) </w:t>
      </w:r>
      <w:r w:rsidR="0059345C">
        <w:tab/>
      </w:r>
      <w:sdt>
        <w:sdtPr>
          <w:id w:val="-1011987286"/>
          <w:placeholder>
            <w:docPart w:val="DefaultPlaceholder_-1854013440"/>
          </w:placeholder>
          <w:text/>
        </w:sdtPr>
        <w:sdtEndPr/>
        <w:sdtContent>
          <w:r>
            <w:t>___________________________________</w:t>
          </w:r>
          <w:r w:rsidR="0059345C">
            <w:t>__________________________________________________________________________________________________</w:t>
          </w:r>
          <w:r>
            <w:t>___________</w:t>
          </w:r>
        </w:sdtContent>
      </w:sdt>
    </w:p>
    <w:p w14:paraId="021E7145" w14:textId="66FFB0E5" w:rsidR="00585ECB" w:rsidRDefault="00585ECB" w:rsidP="00AF24DC">
      <w:r>
        <w:tab/>
        <w:t xml:space="preserve">Did your child nurse? </w:t>
      </w:r>
      <w:sdt>
        <w:sdtPr>
          <w:id w:val="-455015141"/>
          <w:placeholder>
            <w:docPart w:val="DefaultPlaceholder_-1854013440"/>
          </w:placeholder>
          <w:text/>
        </w:sdtPr>
        <w:sdtEndPr/>
        <w:sdtContent>
          <w:r>
            <w:t>________</w:t>
          </w:r>
          <w:r w:rsidR="0059345C">
            <w:t>_</w:t>
          </w:r>
        </w:sdtContent>
      </w:sdt>
      <w:r w:rsidR="0059345C">
        <w:t xml:space="preserve"> How</w:t>
      </w:r>
      <w:r>
        <w:t xml:space="preserve"> long? </w:t>
      </w:r>
      <w:sdt>
        <w:sdtPr>
          <w:id w:val="1460688345"/>
          <w:placeholder>
            <w:docPart w:val="DefaultPlaceholder_-1854013440"/>
          </w:placeholder>
          <w:text/>
        </w:sdtPr>
        <w:sdtEndPr/>
        <w:sdtContent>
          <w:r>
            <w:t>_________________________</w:t>
          </w:r>
        </w:sdtContent>
      </w:sdt>
    </w:p>
    <w:p w14:paraId="2A7D2CD9" w14:textId="57ED8920" w:rsidR="00585ECB" w:rsidRDefault="00585ECB" w:rsidP="00AF24DC"/>
    <w:p w14:paraId="4EB27FAB" w14:textId="18583A0D" w:rsidR="00585ECB" w:rsidRDefault="00585ECB" w:rsidP="00AF24DC">
      <w:r>
        <w:t>HISTORY OF ILLNESS:</w:t>
      </w:r>
      <w:r w:rsidR="00811866">
        <w:t xml:space="preserve"> Please check all that apply.  Explain as needed.</w:t>
      </w:r>
      <w:r w:rsidR="0059345C">
        <w:tab/>
      </w:r>
      <w:r w:rsidR="00811866">
        <w:tab/>
      </w:r>
      <w:r w:rsidR="00811866">
        <w:tab/>
      </w:r>
    </w:p>
    <w:p w14:paraId="0758A3A6" w14:textId="14111A01" w:rsidR="00585ECB" w:rsidRDefault="00585ECB" w:rsidP="00AF24DC">
      <w:r>
        <w:tab/>
      </w:r>
      <w:sdt>
        <w:sdtPr>
          <w:id w:val="110104603"/>
          <w14:checkbox>
            <w14:checked w14:val="0"/>
            <w14:checkedState w14:val="2612" w14:font="MS Gothic"/>
            <w14:uncheckedState w14:val="2610" w14:font="MS Gothic"/>
          </w14:checkbox>
        </w:sdtPr>
        <w:sdtEndPr/>
        <w:sdtContent>
          <w:r w:rsidR="00811866">
            <w:rPr>
              <w:rFonts w:ascii="MS Gothic" w:eastAsia="MS Gothic" w:hAnsi="MS Gothic" w:hint="eastAsia"/>
            </w:rPr>
            <w:t>☐</w:t>
          </w:r>
        </w:sdtContent>
      </w:sdt>
      <w:r>
        <w:t>High Temperature</w:t>
      </w:r>
      <w:r w:rsidR="00811866">
        <w:t xml:space="preserve">: </w:t>
      </w:r>
      <w:sdt>
        <w:sdtPr>
          <w:id w:val="990215359"/>
          <w:placeholder>
            <w:docPart w:val="DefaultPlaceholder_-1854013440"/>
          </w:placeholder>
          <w:text/>
        </w:sdtPr>
        <w:sdtEndPr/>
        <w:sdtContent>
          <w:r w:rsidR="00811866">
            <w:t>____________________________________________</w:t>
          </w:r>
        </w:sdtContent>
      </w:sdt>
    </w:p>
    <w:p w14:paraId="4BFC9359" w14:textId="67FDDAF5" w:rsidR="00585ECB" w:rsidRDefault="00585ECB" w:rsidP="00AF24DC">
      <w:r>
        <w:tab/>
      </w:r>
      <w:sdt>
        <w:sdtPr>
          <w:id w:val="-1776083416"/>
          <w14:checkbox>
            <w14:checked w14:val="0"/>
            <w14:checkedState w14:val="2612" w14:font="MS Gothic"/>
            <w14:uncheckedState w14:val="2610" w14:font="MS Gothic"/>
          </w14:checkbox>
        </w:sdtPr>
        <w:sdtEndPr/>
        <w:sdtContent>
          <w:r w:rsidR="00811866">
            <w:rPr>
              <w:rFonts w:ascii="MS Gothic" w:eastAsia="MS Gothic" w:hAnsi="MS Gothic" w:hint="eastAsia"/>
            </w:rPr>
            <w:t>☐</w:t>
          </w:r>
        </w:sdtContent>
      </w:sdt>
      <w:r>
        <w:t>Allergies</w:t>
      </w:r>
      <w:r w:rsidR="00811866">
        <w:t xml:space="preserve">: </w:t>
      </w:r>
      <w:sdt>
        <w:sdtPr>
          <w:id w:val="686717888"/>
          <w:placeholder>
            <w:docPart w:val="DefaultPlaceholder_-1854013440"/>
          </w:placeholder>
          <w:text/>
        </w:sdtPr>
        <w:sdtEndPr/>
        <w:sdtContent>
          <w:r w:rsidR="00811866">
            <w:t>___________________________________________________</w:t>
          </w:r>
        </w:sdtContent>
      </w:sdt>
      <w:r w:rsidR="0059345C" w:rsidRPr="0059345C">
        <w:t xml:space="preserve"> </w:t>
      </w:r>
      <w:r w:rsidR="0059345C">
        <w:tab/>
      </w:r>
    </w:p>
    <w:p w14:paraId="0E906F65" w14:textId="42BF6DE4" w:rsidR="00585ECB" w:rsidRDefault="00585ECB" w:rsidP="00AF24DC">
      <w:r>
        <w:tab/>
      </w:r>
      <w:sdt>
        <w:sdtPr>
          <w:id w:val="-303628658"/>
          <w14:checkbox>
            <w14:checked w14:val="0"/>
            <w14:checkedState w14:val="2612" w14:font="MS Gothic"/>
            <w14:uncheckedState w14:val="2610" w14:font="MS Gothic"/>
          </w14:checkbox>
        </w:sdtPr>
        <w:sdtEndPr/>
        <w:sdtContent>
          <w:r w:rsidR="00811866">
            <w:rPr>
              <w:rFonts w:ascii="MS Gothic" w:eastAsia="MS Gothic" w:hAnsi="MS Gothic" w:hint="eastAsia"/>
            </w:rPr>
            <w:t>☐</w:t>
          </w:r>
        </w:sdtContent>
      </w:sdt>
      <w:r>
        <w:t>Ear Infections</w:t>
      </w:r>
      <w:r w:rsidR="00811866">
        <w:t xml:space="preserve">: </w:t>
      </w:r>
      <w:sdt>
        <w:sdtPr>
          <w:id w:val="1430930666"/>
          <w:placeholder>
            <w:docPart w:val="DefaultPlaceholder_-1854013440"/>
          </w:placeholder>
          <w:text/>
        </w:sdtPr>
        <w:sdtEndPr/>
        <w:sdtContent>
          <w:r w:rsidR="00811866">
            <w:t>_______________________________________________</w:t>
          </w:r>
        </w:sdtContent>
      </w:sdt>
      <w:r w:rsidR="0059345C">
        <w:tab/>
        <w:t xml:space="preserve">     </w:t>
      </w:r>
      <w:r w:rsidR="0059345C" w:rsidRPr="0059345C">
        <w:t xml:space="preserve"> </w:t>
      </w:r>
    </w:p>
    <w:p w14:paraId="50852304" w14:textId="6EA5736F" w:rsidR="00811866" w:rsidRDefault="00585ECB" w:rsidP="00AF24DC">
      <w:pPr>
        <w:rPr>
          <w:rFonts w:ascii="MS Gothic" w:eastAsia="MS Gothic" w:hAnsi="MS Gothic"/>
        </w:rPr>
      </w:pPr>
      <w:r>
        <w:tab/>
      </w:r>
      <w:sdt>
        <w:sdtPr>
          <w:id w:val="1782372235"/>
          <w14:checkbox>
            <w14:checked w14:val="0"/>
            <w14:checkedState w14:val="2612" w14:font="MS Gothic"/>
            <w14:uncheckedState w14:val="2610" w14:font="MS Gothic"/>
          </w14:checkbox>
        </w:sdtPr>
        <w:sdtEndPr/>
        <w:sdtContent>
          <w:r w:rsidR="00811866">
            <w:rPr>
              <w:rFonts w:ascii="MS Gothic" w:eastAsia="MS Gothic" w:hAnsi="MS Gothic" w:hint="eastAsia"/>
            </w:rPr>
            <w:t>☐</w:t>
          </w:r>
        </w:sdtContent>
      </w:sdt>
      <w:r>
        <w:t>Vis</w:t>
      </w:r>
      <w:r w:rsidR="0059345C">
        <w:t>ion</w:t>
      </w:r>
      <w:r>
        <w:t xml:space="preserve"> Issues</w:t>
      </w:r>
      <w:r w:rsidR="00811866">
        <w:t xml:space="preserve">: </w:t>
      </w:r>
      <w:sdt>
        <w:sdtPr>
          <w:id w:val="-1816639521"/>
          <w:placeholder>
            <w:docPart w:val="DefaultPlaceholder_-1854013440"/>
          </w:placeholder>
          <w:text/>
        </w:sdtPr>
        <w:sdtEndPr/>
        <w:sdtContent>
          <w:r w:rsidR="00811866">
            <w:t>________________________________________________</w:t>
          </w:r>
        </w:sdtContent>
      </w:sdt>
      <w:r w:rsidR="0059345C">
        <w:t xml:space="preserve">    </w:t>
      </w:r>
      <w:r w:rsidR="0059345C" w:rsidRPr="0059345C">
        <w:t xml:space="preserve"> </w:t>
      </w:r>
    </w:p>
    <w:p w14:paraId="35BFD444" w14:textId="1A4C69D9" w:rsidR="00585ECB" w:rsidRDefault="00811866" w:rsidP="00AF24DC">
      <w:r>
        <w:tab/>
      </w:r>
      <w:sdt>
        <w:sdtPr>
          <w:id w:val="-876315894"/>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585ECB">
        <w:t>Hearing Issues</w:t>
      </w:r>
      <w:r>
        <w:t xml:space="preserve">: </w:t>
      </w:r>
      <w:sdt>
        <w:sdtPr>
          <w:id w:val="988365165"/>
          <w:placeholder>
            <w:docPart w:val="DefaultPlaceholder_-1854013440"/>
          </w:placeholder>
          <w:text/>
        </w:sdtPr>
        <w:sdtEndPr/>
        <w:sdtContent>
          <w:r>
            <w:t>_______________________________________________</w:t>
          </w:r>
        </w:sdtContent>
      </w:sdt>
      <w:r w:rsidR="00585ECB">
        <w:tab/>
      </w:r>
      <w:r w:rsidR="0059345C">
        <w:t xml:space="preserve">       </w:t>
      </w:r>
    </w:p>
    <w:p w14:paraId="7C53E7FD" w14:textId="579F8E5C" w:rsidR="00585ECB" w:rsidRDefault="00585ECB" w:rsidP="00AF24DC">
      <w:r>
        <w:tab/>
      </w:r>
      <w:sdt>
        <w:sdtPr>
          <w:id w:val="1979178908"/>
          <w14:checkbox>
            <w14:checked w14:val="0"/>
            <w14:checkedState w14:val="2612" w14:font="MS Gothic"/>
            <w14:uncheckedState w14:val="2610" w14:font="MS Gothic"/>
          </w14:checkbox>
        </w:sdtPr>
        <w:sdtEndPr/>
        <w:sdtContent>
          <w:r w:rsidR="00811866">
            <w:rPr>
              <w:rFonts w:ascii="MS Gothic" w:eastAsia="MS Gothic" w:hAnsi="MS Gothic" w:hint="eastAsia"/>
            </w:rPr>
            <w:t>☐</w:t>
          </w:r>
        </w:sdtContent>
      </w:sdt>
      <w:r>
        <w:t>Hospitalizations</w:t>
      </w:r>
      <w:r w:rsidR="00811866">
        <w:t xml:space="preserve">: </w:t>
      </w:r>
      <w:sdt>
        <w:sdtPr>
          <w:id w:val="-1958096566"/>
          <w:placeholder>
            <w:docPart w:val="DefaultPlaceholder_-1854013440"/>
          </w:placeholder>
          <w:text/>
        </w:sdtPr>
        <w:sdtEndPr/>
        <w:sdtContent>
          <w:r w:rsidR="00811866">
            <w:t>_____________________________________________</w:t>
          </w:r>
        </w:sdtContent>
      </w:sdt>
      <w:r w:rsidR="0059345C">
        <w:t xml:space="preserve">   </w:t>
      </w:r>
      <w:r w:rsidR="0059345C" w:rsidRPr="0059345C">
        <w:t xml:space="preserve"> </w:t>
      </w:r>
    </w:p>
    <w:p w14:paraId="1C1335A4" w14:textId="0340DA52" w:rsidR="00585ECB" w:rsidRDefault="00585ECB" w:rsidP="00AF24DC">
      <w:r>
        <w:tab/>
      </w:r>
      <w:sdt>
        <w:sdtPr>
          <w:id w:val="1767028764"/>
          <w14:checkbox>
            <w14:checked w14:val="0"/>
            <w14:checkedState w14:val="2612" w14:font="MS Gothic"/>
            <w14:uncheckedState w14:val="2610" w14:font="MS Gothic"/>
          </w14:checkbox>
        </w:sdtPr>
        <w:sdtEndPr/>
        <w:sdtContent>
          <w:r w:rsidR="00811866">
            <w:rPr>
              <w:rFonts w:ascii="MS Gothic" w:eastAsia="MS Gothic" w:hAnsi="MS Gothic" w:hint="eastAsia"/>
            </w:rPr>
            <w:t>☐</w:t>
          </w:r>
        </w:sdtContent>
      </w:sdt>
      <w:r>
        <w:t>Medicatio</w:t>
      </w:r>
      <w:r w:rsidR="0059345C">
        <w:t>n</w:t>
      </w:r>
      <w:r w:rsidR="00811866">
        <w:t xml:space="preserve">: </w:t>
      </w:r>
      <w:sdt>
        <w:sdtPr>
          <w:id w:val="-341934949"/>
          <w:placeholder>
            <w:docPart w:val="DefaultPlaceholder_-1854013440"/>
          </w:placeholder>
          <w:text/>
        </w:sdtPr>
        <w:sdtEndPr/>
        <w:sdtContent>
          <w:r w:rsidR="00811866">
            <w:t>_________________________________________________</w:t>
          </w:r>
        </w:sdtContent>
      </w:sdt>
      <w:r w:rsidR="0059345C">
        <w:t xml:space="preserve">             </w:t>
      </w:r>
    </w:p>
    <w:p w14:paraId="44329F94" w14:textId="6520C4FC" w:rsidR="00585ECB" w:rsidRDefault="00585ECB" w:rsidP="00AF24DC"/>
    <w:p w14:paraId="3531D7AE" w14:textId="26AAC0D2" w:rsidR="00585ECB" w:rsidRDefault="00585ECB" w:rsidP="00AF24DC">
      <w:r>
        <w:t>DEVELOPMENT:</w:t>
      </w:r>
      <w:r w:rsidR="00811866" w:rsidRPr="00811866">
        <w:t xml:space="preserve"> </w:t>
      </w:r>
      <w:r w:rsidR="00811866">
        <w:t>Please check all that apply.  Explain/give ages as needed.</w:t>
      </w:r>
    </w:p>
    <w:p w14:paraId="68E64726" w14:textId="3E5CB9E5" w:rsidR="00585ECB" w:rsidRDefault="00585ECB" w:rsidP="00AF24DC">
      <w:r>
        <w:tab/>
      </w:r>
      <w:sdt>
        <w:sdtPr>
          <w:id w:val="-1700308263"/>
          <w14:checkbox>
            <w14:checked w14:val="0"/>
            <w14:checkedState w14:val="2612" w14:font="MS Gothic"/>
            <w14:uncheckedState w14:val="2610" w14:font="MS Gothic"/>
          </w14:checkbox>
        </w:sdtPr>
        <w:sdtEndPr/>
        <w:sdtContent>
          <w:r w:rsidR="00811866">
            <w:rPr>
              <w:rFonts w:ascii="MS Gothic" w:eastAsia="MS Gothic" w:hAnsi="MS Gothic" w:hint="eastAsia"/>
            </w:rPr>
            <w:t>☐</w:t>
          </w:r>
        </w:sdtContent>
      </w:sdt>
      <w:r>
        <w:t>Crawling on belly</w:t>
      </w:r>
      <w:r w:rsidR="00811866">
        <w:t xml:space="preserve">: </w:t>
      </w:r>
      <w:sdt>
        <w:sdtPr>
          <w:id w:val="-565343790"/>
          <w:placeholder>
            <w:docPart w:val="DefaultPlaceholder_-1854013440"/>
          </w:placeholder>
          <w:text/>
        </w:sdtPr>
        <w:sdtEndPr/>
        <w:sdtContent>
          <w:r w:rsidR="00811866">
            <w:t>____________________________________________</w:t>
          </w:r>
        </w:sdtContent>
      </w:sdt>
    </w:p>
    <w:p w14:paraId="17B8A47C" w14:textId="4A74A27F" w:rsidR="00585ECB" w:rsidRDefault="00585ECB" w:rsidP="00AF24DC">
      <w:r>
        <w:tab/>
      </w:r>
      <w:sdt>
        <w:sdtPr>
          <w:id w:val="743918646"/>
          <w14:checkbox>
            <w14:checked w14:val="0"/>
            <w14:checkedState w14:val="2612" w14:font="MS Gothic"/>
            <w14:uncheckedState w14:val="2610" w14:font="MS Gothic"/>
          </w14:checkbox>
        </w:sdtPr>
        <w:sdtEndPr/>
        <w:sdtContent>
          <w:r w:rsidR="00811866">
            <w:rPr>
              <w:rFonts w:ascii="MS Gothic" w:eastAsia="MS Gothic" w:hAnsi="MS Gothic" w:hint="eastAsia"/>
            </w:rPr>
            <w:t>☐</w:t>
          </w:r>
        </w:sdtContent>
      </w:sdt>
      <w:r>
        <w:t>Crawling on all fours</w:t>
      </w:r>
      <w:r w:rsidR="00811866">
        <w:rPr>
          <w:rFonts w:ascii="MS Gothic" w:eastAsia="MS Gothic" w:hAnsi="MS Gothic"/>
        </w:rPr>
        <w:t xml:space="preserve">: </w:t>
      </w:r>
      <w:sdt>
        <w:sdtPr>
          <w:rPr>
            <w:rFonts w:ascii="MS Gothic" w:eastAsia="MS Gothic" w:hAnsi="MS Gothic"/>
          </w:rPr>
          <w:id w:val="1363175280"/>
          <w:placeholder>
            <w:docPart w:val="DefaultPlaceholder_-1854013440"/>
          </w:placeholder>
          <w:text/>
        </w:sdtPr>
        <w:sdtEndPr/>
        <w:sdtContent>
          <w:r w:rsidR="00811866">
            <w:rPr>
              <w:rFonts w:ascii="MS Gothic" w:eastAsia="MS Gothic" w:hAnsi="MS Gothic"/>
            </w:rPr>
            <w:t>________________________________________</w:t>
          </w:r>
        </w:sdtContent>
      </w:sdt>
    </w:p>
    <w:p w14:paraId="6EBA0915" w14:textId="1DD6C46B" w:rsidR="00585ECB" w:rsidRDefault="00585ECB" w:rsidP="00AF24DC">
      <w:r>
        <w:lastRenderedPageBreak/>
        <w:tab/>
      </w:r>
      <w:sdt>
        <w:sdtPr>
          <w:id w:val="-369381035"/>
          <w14:checkbox>
            <w14:checked w14:val="0"/>
            <w14:checkedState w14:val="2612" w14:font="MS Gothic"/>
            <w14:uncheckedState w14:val="2610" w14:font="MS Gothic"/>
          </w14:checkbox>
        </w:sdtPr>
        <w:sdtEndPr/>
        <w:sdtContent>
          <w:r w:rsidR="00811866">
            <w:rPr>
              <w:rFonts w:ascii="MS Gothic" w:eastAsia="MS Gothic" w:hAnsi="MS Gothic" w:hint="eastAsia"/>
            </w:rPr>
            <w:t>☐</w:t>
          </w:r>
        </w:sdtContent>
      </w:sdt>
      <w:r>
        <w:t>Standing</w:t>
      </w:r>
      <w:r w:rsidR="00811866">
        <w:t xml:space="preserve">: </w:t>
      </w:r>
      <w:sdt>
        <w:sdtPr>
          <w:id w:val="-1113280377"/>
          <w:placeholder>
            <w:docPart w:val="DefaultPlaceholder_-1854013440"/>
          </w:placeholder>
          <w:text/>
        </w:sdtPr>
        <w:sdtEndPr/>
        <w:sdtContent>
          <w:r w:rsidR="00811866">
            <w:t>___________________________________________________</w:t>
          </w:r>
        </w:sdtContent>
      </w:sdt>
      <w:r>
        <w:tab/>
      </w:r>
    </w:p>
    <w:p w14:paraId="751B9A03" w14:textId="25F16B87" w:rsidR="00585ECB" w:rsidRDefault="00585ECB" w:rsidP="00AF24DC">
      <w:r>
        <w:tab/>
      </w:r>
      <w:sdt>
        <w:sdtPr>
          <w:id w:val="1963451663"/>
          <w14:checkbox>
            <w14:checked w14:val="0"/>
            <w14:checkedState w14:val="2612" w14:font="MS Gothic"/>
            <w14:uncheckedState w14:val="2610" w14:font="MS Gothic"/>
          </w14:checkbox>
        </w:sdtPr>
        <w:sdtEndPr/>
        <w:sdtContent>
          <w:r w:rsidR="00811866">
            <w:rPr>
              <w:rFonts w:ascii="MS Gothic" w:eastAsia="MS Gothic" w:hAnsi="MS Gothic" w:hint="eastAsia"/>
            </w:rPr>
            <w:t>☐</w:t>
          </w:r>
        </w:sdtContent>
      </w:sdt>
      <w:r>
        <w:t>Walking</w:t>
      </w:r>
      <w:r w:rsidR="00811866">
        <w:t xml:space="preserve">: </w:t>
      </w:r>
      <w:sdt>
        <w:sdtPr>
          <w:id w:val="-588471670"/>
          <w:placeholder>
            <w:docPart w:val="DefaultPlaceholder_-1854013440"/>
          </w:placeholder>
          <w:text/>
        </w:sdtPr>
        <w:sdtEndPr/>
        <w:sdtContent>
          <w:r w:rsidR="00811866">
            <w:t>____________________________________________________</w:t>
          </w:r>
        </w:sdtContent>
      </w:sdt>
      <w:r w:rsidR="005B1169">
        <w:t xml:space="preserve">                 </w:t>
      </w:r>
    </w:p>
    <w:p w14:paraId="6A5DC61D" w14:textId="227B8022" w:rsidR="00585ECB" w:rsidRDefault="00585ECB" w:rsidP="00AF24DC">
      <w:r>
        <w:t>Is there any other developmental information you would like us to know?</w:t>
      </w:r>
    </w:p>
    <w:sdt>
      <w:sdtPr>
        <w:id w:val="-221750621"/>
        <w:placeholder>
          <w:docPart w:val="DefaultPlaceholder_-1854013440"/>
        </w:placeholder>
        <w:text/>
      </w:sdtPr>
      <w:sdtEndPr/>
      <w:sdtContent>
        <w:p w14:paraId="2488FC9B" w14:textId="537AAD24" w:rsidR="00585ECB" w:rsidRDefault="00585ECB" w:rsidP="00AF24DC">
          <w:r>
            <w:t>______________________________________________________________________________</w:t>
          </w:r>
          <w:r w:rsidR="00ED64FB">
            <w:t>____________________________________________________________________________________________________________________________________________________</w:t>
          </w:r>
        </w:p>
      </w:sdtContent>
    </w:sdt>
    <w:p w14:paraId="6F1F1B49" w14:textId="70598930" w:rsidR="00585ECB" w:rsidRDefault="00585ECB" w:rsidP="00AF24DC"/>
    <w:p w14:paraId="35F0F42B" w14:textId="7B2AB1BB" w:rsidR="00585ECB" w:rsidRDefault="00585ECB" w:rsidP="00AF24DC">
      <w:r>
        <w:t>CHILD’S SCHOOL HISTORY:  Please list below all prior school/daycares your child attended.</w:t>
      </w:r>
    </w:p>
    <w:tbl>
      <w:tblPr>
        <w:tblStyle w:val="TableGrid"/>
        <w:tblW w:w="0" w:type="auto"/>
        <w:tblLook w:val="04A0" w:firstRow="1" w:lastRow="0" w:firstColumn="1" w:lastColumn="0" w:noHBand="0" w:noVBand="1"/>
      </w:tblPr>
      <w:tblGrid>
        <w:gridCol w:w="2337"/>
        <w:gridCol w:w="2337"/>
        <w:gridCol w:w="2338"/>
        <w:gridCol w:w="2338"/>
      </w:tblGrid>
      <w:tr w:rsidR="00B54049" w14:paraId="72673047" w14:textId="77777777" w:rsidTr="00B54049">
        <w:tc>
          <w:tcPr>
            <w:tcW w:w="2337" w:type="dxa"/>
          </w:tcPr>
          <w:p w14:paraId="42D98F19" w14:textId="5EA4E56E" w:rsidR="00B54049" w:rsidRPr="00B54049" w:rsidRDefault="00B54049" w:rsidP="00B54049">
            <w:pPr>
              <w:jc w:val="center"/>
              <w:rPr>
                <w:i/>
              </w:rPr>
            </w:pPr>
            <w:r w:rsidRPr="00B54049">
              <w:rPr>
                <w:i/>
              </w:rPr>
              <w:t>Name</w:t>
            </w:r>
          </w:p>
        </w:tc>
        <w:tc>
          <w:tcPr>
            <w:tcW w:w="2337" w:type="dxa"/>
          </w:tcPr>
          <w:p w14:paraId="2F537D89" w14:textId="2C880E9D" w:rsidR="00B54049" w:rsidRPr="00B54049" w:rsidRDefault="00B54049" w:rsidP="00B54049">
            <w:pPr>
              <w:jc w:val="center"/>
              <w:rPr>
                <w:i/>
              </w:rPr>
            </w:pPr>
            <w:r w:rsidRPr="00B54049">
              <w:rPr>
                <w:i/>
              </w:rPr>
              <w:t>Address</w:t>
            </w:r>
          </w:p>
        </w:tc>
        <w:tc>
          <w:tcPr>
            <w:tcW w:w="2338" w:type="dxa"/>
          </w:tcPr>
          <w:p w14:paraId="3103C73D" w14:textId="21F6A02C" w:rsidR="00B54049" w:rsidRPr="00B54049" w:rsidRDefault="00B54049" w:rsidP="00B54049">
            <w:pPr>
              <w:jc w:val="center"/>
              <w:rPr>
                <w:i/>
              </w:rPr>
            </w:pPr>
            <w:r w:rsidRPr="00B54049">
              <w:rPr>
                <w:i/>
              </w:rPr>
              <w:t>Dates</w:t>
            </w:r>
          </w:p>
        </w:tc>
        <w:tc>
          <w:tcPr>
            <w:tcW w:w="2338" w:type="dxa"/>
          </w:tcPr>
          <w:p w14:paraId="78FF3A29" w14:textId="65661992" w:rsidR="00B54049" w:rsidRPr="00B54049" w:rsidRDefault="00B54049" w:rsidP="00B54049">
            <w:pPr>
              <w:jc w:val="center"/>
              <w:rPr>
                <w:i/>
              </w:rPr>
            </w:pPr>
            <w:r w:rsidRPr="00B54049">
              <w:rPr>
                <w:i/>
              </w:rPr>
              <w:t>Reason for Leaving</w:t>
            </w:r>
          </w:p>
        </w:tc>
      </w:tr>
      <w:tr w:rsidR="00B54049" w14:paraId="355A7086" w14:textId="77777777" w:rsidTr="00B54049">
        <w:sdt>
          <w:sdtPr>
            <w:id w:val="880289671"/>
            <w:placeholder>
              <w:docPart w:val="801E9CADDE2B45799DE1350D1E3BCF33"/>
            </w:placeholder>
            <w:showingPlcHdr/>
            <w:text/>
          </w:sdtPr>
          <w:sdtEndPr/>
          <w:sdtContent>
            <w:tc>
              <w:tcPr>
                <w:tcW w:w="2337" w:type="dxa"/>
              </w:tcPr>
              <w:p w14:paraId="2D062C61" w14:textId="5CBD9E60" w:rsidR="00B54049" w:rsidRDefault="00B54049" w:rsidP="00AF24DC">
                <w:r w:rsidRPr="009E381F">
                  <w:rPr>
                    <w:rStyle w:val="PlaceholderText"/>
                  </w:rPr>
                  <w:t>Click or tap here to enter text.</w:t>
                </w:r>
              </w:p>
            </w:tc>
          </w:sdtContent>
        </w:sdt>
        <w:sdt>
          <w:sdtPr>
            <w:id w:val="-277798327"/>
            <w:placeholder>
              <w:docPart w:val="33A6CE8A0A2F4DAD8DB04AE4DE4E9E9D"/>
            </w:placeholder>
            <w:showingPlcHdr/>
            <w:text/>
          </w:sdtPr>
          <w:sdtEndPr/>
          <w:sdtContent>
            <w:tc>
              <w:tcPr>
                <w:tcW w:w="2337" w:type="dxa"/>
              </w:tcPr>
              <w:p w14:paraId="60E16299" w14:textId="48E38F50" w:rsidR="00B54049" w:rsidRDefault="00B54049" w:rsidP="00AF24DC">
                <w:r w:rsidRPr="009E381F">
                  <w:rPr>
                    <w:rStyle w:val="PlaceholderText"/>
                  </w:rPr>
                  <w:t>Click or tap here to enter text.</w:t>
                </w:r>
              </w:p>
            </w:tc>
          </w:sdtContent>
        </w:sdt>
        <w:sdt>
          <w:sdtPr>
            <w:id w:val="1433313988"/>
            <w:placeholder>
              <w:docPart w:val="0FF6DCED86F44B109105014FF6AA835E"/>
            </w:placeholder>
            <w:showingPlcHdr/>
            <w:text/>
          </w:sdtPr>
          <w:sdtEndPr/>
          <w:sdtContent>
            <w:tc>
              <w:tcPr>
                <w:tcW w:w="2338" w:type="dxa"/>
              </w:tcPr>
              <w:p w14:paraId="41906DDC" w14:textId="474828BD" w:rsidR="00B54049" w:rsidRDefault="00B54049" w:rsidP="00AF24DC">
                <w:r w:rsidRPr="009E381F">
                  <w:rPr>
                    <w:rStyle w:val="PlaceholderText"/>
                  </w:rPr>
                  <w:t>Click or tap here to enter text.</w:t>
                </w:r>
              </w:p>
            </w:tc>
          </w:sdtContent>
        </w:sdt>
        <w:sdt>
          <w:sdtPr>
            <w:id w:val="-468820932"/>
            <w:placeholder>
              <w:docPart w:val="B6A1DEC5AF0A45E8B56B56230A5522C9"/>
            </w:placeholder>
            <w:showingPlcHdr/>
            <w:text/>
          </w:sdtPr>
          <w:sdtEndPr/>
          <w:sdtContent>
            <w:tc>
              <w:tcPr>
                <w:tcW w:w="2338" w:type="dxa"/>
              </w:tcPr>
              <w:p w14:paraId="5CD36870" w14:textId="5A588D8D" w:rsidR="00B54049" w:rsidRDefault="00B54049" w:rsidP="00AF24DC">
                <w:r w:rsidRPr="009E381F">
                  <w:rPr>
                    <w:rStyle w:val="PlaceholderText"/>
                  </w:rPr>
                  <w:t>Click or tap here to enter text.</w:t>
                </w:r>
              </w:p>
            </w:tc>
          </w:sdtContent>
        </w:sdt>
      </w:tr>
      <w:tr w:rsidR="00B54049" w14:paraId="149744C2" w14:textId="77777777" w:rsidTr="00B54049">
        <w:sdt>
          <w:sdtPr>
            <w:id w:val="1692034745"/>
            <w:placeholder>
              <w:docPart w:val="D9D7049E2505471EADBCE7C0777EE9AE"/>
            </w:placeholder>
            <w:showingPlcHdr/>
            <w:text/>
          </w:sdtPr>
          <w:sdtEndPr/>
          <w:sdtContent>
            <w:tc>
              <w:tcPr>
                <w:tcW w:w="2337" w:type="dxa"/>
              </w:tcPr>
              <w:p w14:paraId="7BB3F785" w14:textId="17E6F7B6" w:rsidR="00B54049" w:rsidRDefault="00B54049" w:rsidP="00AF24DC">
                <w:r w:rsidRPr="009E381F">
                  <w:rPr>
                    <w:rStyle w:val="PlaceholderText"/>
                  </w:rPr>
                  <w:t>Click or tap here to enter text.</w:t>
                </w:r>
              </w:p>
            </w:tc>
          </w:sdtContent>
        </w:sdt>
        <w:sdt>
          <w:sdtPr>
            <w:id w:val="132374532"/>
            <w:placeholder>
              <w:docPart w:val="73D1721ACCFF4EFFB66F583A6658CCB3"/>
            </w:placeholder>
            <w:showingPlcHdr/>
            <w:text/>
          </w:sdtPr>
          <w:sdtEndPr/>
          <w:sdtContent>
            <w:tc>
              <w:tcPr>
                <w:tcW w:w="2337" w:type="dxa"/>
              </w:tcPr>
              <w:p w14:paraId="422BA087" w14:textId="292EF900" w:rsidR="00B54049" w:rsidRDefault="00B54049" w:rsidP="00AF24DC">
                <w:r w:rsidRPr="009E381F">
                  <w:rPr>
                    <w:rStyle w:val="PlaceholderText"/>
                  </w:rPr>
                  <w:t>Click or tap here to enter text.</w:t>
                </w:r>
              </w:p>
            </w:tc>
          </w:sdtContent>
        </w:sdt>
        <w:sdt>
          <w:sdtPr>
            <w:id w:val="795102682"/>
            <w:placeholder>
              <w:docPart w:val="1CC69EC698634BE193282891F480603D"/>
            </w:placeholder>
            <w:showingPlcHdr/>
            <w:text/>
          </w:sdtPr>
          <w:sdtEndPr/>
          <w:sdtContent>
            <w:tc>
              <w:tcPr>
                <w:tcW w:w="2338" w:type="dxa"/>
              </w:tcPr>
              <w:p w14:paraId="1EBA3496" w14:textId="7A0B48E6" w:rsidR="00B54049" w:rsidRDefault="00B54049" w:rsidP="00AF24DC">
                <w:r w:rsidRPr="009E381F">
                  <w:rPr>
                    <w:rStyle w:val="PlaceholderText"/>
                  </w:rPr>
                  <w:t>Click or tap here to enter text.</w:t>
                </w:r>
              </w:p>
            </w:tc>
          </w:sdtContent>
        </w:sdt>
        <w:sdt>
          <w:sdtPr>
            <w:id w:val="180251584"/>
            <w:placeholder>
              <w:docPart w:val="2F7C4CDD939A477F9F941C77AC4A528B"/>
            </w:placeholder>
            <w:showingPlcHdr/>
            <w:text/>
          </w:sdtPr>
          <w:sdtEndPr/>
          <w:sdtContent>
            <w:tc>
              <w:tcPr>
                <w:tcW w:w="2338" w:type="dxa"/>
              </w:tcPr>
              <w:p w14:paraId="6880144A" w14:textId="06288EE3" w:rsidR="00B54049" w:rsidRDefault="00B54049" w:rsidP="00AF24DC">
                <w:r w:rsidRPr="009E381F">
                  <w:rPr>
                    <w:rStyle w:val="PlaceholderText"/>
                  </w:rPr>
                  <w:t>Click or tap here to enter text.</w:t>
                </w:r>
              </w:p>
            </w:tc>
          </w:sdtContent>
        </w:sdt>
      </w:tr>
      <w:tr w:rsidR="00B54049" w14:paraId="24C5BB4B" w14:textId="77777777" w:rsidTr="00B54049">
        <w:sdt>
          <w:sdtPr>
            <w:id w:val="-2146121506"/>
            <w:placeholder>
              <w:docPart w:val="8263029906BA40DE8E71ECDE04ED1507"/>
            </w:placeholder>
            <w:showingPlcHdr/>
            <w:text/>
          </w:sdtPr>
          <w:sdtEndPr/>
          <w:sdtContent>
            <w:tc>
              <w:tcPr>
                <w:tcW w:w="2337" w:type="dxa"/>
              </w:tcPr>
              <w:p w14:paraId="277ACCE7" w14:textId="334C609B" w:rsidR="00B54049" w:rsidRDefault="00B54049" w:rsidP="00AF24DC">
                <w:r w:rsidRPr="009E381F">
                  <w:rPr>
                    <w:rStyle w:val="PlaceholderText"/>
                  </w:rPr>
                  <w:t>Click or tap here to enter text.</w:t>
                </w:r>
              </w:p>
            </w:tc>
          </w:sdtContent>
        </w:sdt>
        <w:sdt>
          <w:sdtPr>
            <w:id w:val="1966144434"/>
            <w:placeholder>
              <w:docPart w:val="719E702547A84548885CB3AC49C743FF"/>
            </w:placeholder>
            <w:showingPlcHdr/>
            <w:text/>
          </w:sdtPr>
          <w:sdtEndPr/>
          <w:sdtContent>
            <w:tc>
              <w:tcPr>
                <w:tcW w:w="2337" w:type="dxa"/>
              </w:tcPr>
              <w:p w14:paraId="2D1380E0" w14:textId="26D32013" w:rsidR="00B54049" w:rsidRDefault="00B54049" w:rsidP="00AF24DC">
                <w:r w:rsidRPr="009E381F">
                  <w:rPr>
                    <w:rStyle w:val="PlaceholderText"/>
                  </w:rPr>
                  <w:t>Click or tap here to enter text.</w:t>
                </w:r>
              </w:p>
            </w:tc>
          </w:sdtContent>
        </w:sdt>
        <w:sdt>
          <w:sdtPr>
            <w:id w:val="-1433196584"/>
            <w:placeholder>
              <w:docPart w:val="D5329A7B25BF44D3A0A86751BA290E4F"/>
            </w:placeholder>
            <w:showingPlcHdr/>
            <w:text/>
          </w:sdtPr>
          <w:sdtEndPr/>
          <w:sdtContent>
            <w:tc>
              <w:tcPr>
                <w:tcW w:w="2338" w:type="dxa"/>
              </w:tcPr>
              <w:p w14:paraId="6043EBBD" w14:textId="6EA90450" w:rsidR="00B54049" w:rsidRDefault="00B54049" w:rsidP="00AF24DC">
                <w:r w:rsidRPr="009E381F">
                  <w:rPr>
                    <w:rStyle w:val="PlaceholderText"/>
                  </w:rPr>
                  <w:t>Click or tap here to enter text.</w:t>
                </w:r>
              </w:p>
            </w:tc>
          </w:sdtContent>
        </w:sdt>
        <w:sdt>
          <w:sdtPr>
            <w:id w:val="-1735084891"/>
            <w:placeholder>
              <w:docPart w:val="E6A1C42207DD4B62999BAA5546433EAE"/>
            </w:placeholder>
            <w:showingPlcHdr/>
            <w:text/>
          </w:sdtPr>
          <w:sdtEndPr/>
          <w:sdtContent>
            <w:tc>
              <w:tcPr>
                <w:tcW w:w="2338" w:type="dxa"/>
              </w:tcPr>
              <w:p w14:paraId="28B78DC0" w14:textId="3E82726E" w:rsidR="00B54049" w:rsidRDefault="00B54049" w:rsidP="00AF24DC">
                <w:r w:rsidRPr="009E381F">
                  <w:rPr>
                    <w:rStyle w:val="PlaceholderText"/>
                  </w:rPr>
                  <w:t>Click or tap here to enter text.</w:t>
                </w:r>
              </w:p>
            </w:tc>
          </w:sdtContent>
        </w:sdt>
      </w:tr>
      <w:tr w:rsidR="00B54049" w14:paraId="4C498E41" w14:textId="77777777" w:rsidTr="00B54049">
        <w:sdt>
          <w:sdtPr>
            <w:id w:val="-51614921"/>
            <w:placeholder>
              <w:docPart w:val="2E18960083AA45FBAF4DAD84BFD63288"/>
            </w:placeholder>
            <w:showingPlcHdr/>
            <w:text/>
          </w:sdtPr>
          <w:sdtEndPr/>
          <w:sdtContent>
            <w:tc>
              <w:tcPr>
                <w:tcW w:w="2337" w:type="dxa"/>
              </w:tcPr>
              <w:p w14:paraId="0A359335" w14:textId="36BCA0E0" w:rsidR="00B54049" w:rsidRDefault="00B54049" w:rsidP="00AF24DC">
                <w:r w:rsidRPr="009E381F">
                  <w:rPr>
                    <w:rStyle w:val="PlaceholderText"/>
                  </w:rPr>
                  <w:t>Click or tap here to enter text.</w:t>
                </w:r>
              </w:p>
            </w:tc>
          </w:sdtContent>
        </w:sdt>
        <w:sdt>
          <w:sdtPr>
            <w:id w:val="1052352346"/>
            <w:placeholder>
              <w:docPart w:val="CDB9383060574E21B2CB160AEC6F64D7"/>
            </w:placeholder>
            <w:showingPlcHdr/>
            <w:text/>
          </w:sdtPr>
          <w:sdtEndPr/>
          <w:sdtContent>
            <w:tc>
              <w:tcPr>
                <w:tcW w:w="2337" w:type="dxa"/>
              </w:tcPr>
              <w:p w14:paraId="445D0BBB" w14:textId="504C74D0" w:rsidR="00B54049" w:rsidRDefault="00B54049" w:rsidP="00AF24DC">
                <w:r w:rsidRPr="009E381F">
                  <w:rPr>
                    <w:rStyle w:val="PlaceholderText"/>
                  </w:rPr>
                  <w:t>Click or tap here to enter text.</w:t>
                </w:r>
              </w:p>
            </w:tc>
          </w:sdtContent>
        </w:sdt>
        <w:sdt>
          <w:sdtPr>
            <w:id w:val="283699303"/>
            <w:placeholder>
              <w:docPart w:val="31644A79E09A4CDEB270D17875468A17"/>
            </w:placeholder>
            <w:showingPlcHdr/>
            <w:text/>
          </w:sdtPr>
          <w:sdtEndPr/>
          <w:sdtContent>
            <w:tc>
              <w:tcPr>
                <w:tcW w:w="2338" w:type="dxa"/>
              </w:tcPr>
              <w:p w14:paraId="4097D69B" w14:textId="17B0DE8C" w:rsidR="00B54049" w:rsidRDefault="00B54049" w:rsidP="00AF24DC">
                <w:r w:rsidRPr="009E381F">
                  <w:rPr>
                    <w:rStyle w:val="PlaceholderText"/>
                  </w:rPr>
                  <w:t>Click or tap here to enter text.</w:t>
                </w:r>
              </w:p>
            </w:tc>
          </w:sdtContent>
        </w:sdt>
        <w:sdt>
          <w:sdtPr>
            <w:id w:val="-116075717"/>
            <w:placeholder>
              <w:docPart w:val="FAB0370CF2D7432D92FEC663C2157915"/>
            </w:placeholder>
            <w:showingPlcHdr/>
            <w:text/>
          </w:sdtPr>
          <w:sdtEndPr/>
          <w:sdtContent>
            <w:tc>
              <w:tcPr>
                <w:tcW w:w="2338" w:type="dxa"/>
              </w:tcPr>
              <w:p w14:paraId="1C10D1B3" w14:textId="709B6A38" w:rsidR="00B54049" w:rsidRDefault="00B54049" w:rsidP="00AF24DC">
                <w:r w:rsidRPr="009E381F">
                  <w:rPr>
                    <w:rStyle w:val="PlaceholderText"/>
                  </w:rPr>
                  <w:t>Click or tap here to enter text.</w:t>
                </w:r>
              </w:p>
            </w:tc>
          </w:sdtContent>
        </w:sdt>
      </w:tr>
    </w:tbl>
    <w:p w14:paraId="2DE21995" w14:textId="77777777" w:rsidR="00B54049" w:rsidRDefault="00B54049" w:rsidP="00AF24DC"/>
    <w:p w14:paraId="73952DE1" w14:textId="263DDA08" w:rsidR="007A35DB" w:rsidRDefault="007A35DB" w:rsidP="00AF24DC">
      <w:r>
        <w:t xml:space="preserve">Describe your feelings about your child’s prior school/daycare experiences: </w:t>
      </w:r>
      <w:sdt>
        <w:sdtPr>
          <w:id w:val="1425526964"/>
          <w:placeholder>
            <w:docPart w:val="DefaultPlaceholder_-1854013440"/>
          </w:placeholder>
          <w:text/>
        </w:sdtPr>
        <w:sdtEndPr/>
        <w:sdtContent>
          <w:r>
            <w:t>________</w:t>
          </w:r>
          <w:r w:rsidR="00ED64FB">
            <w:t>____________________________________________________________________________________________________________________________________________________________________________________________________________________</w:t>
          </w:r>
          <w:r>
            <w:t>________</w:t>
          </w:r>
        </w:sdtContent>
      </w:sdt>
    </w:p>
    <w:p w14:paraId="154146E2" w14:textId="3B7A1052" w:rsidR="007A35DB" w:rsidRDefault="00B47DCC" w:rsidP="00AF24DC">
      <w:r>
        <w:t xml:space="preserve">Describe your child’s feelings about prior school/day care experiences: </w:t>
      </w:r>
      <w:sdt>
        <w:sdtPr>
          <w:id w:val="-88386728"/>
          <w:placeholder>
            <w:docPart w:val="DefaultPlaceholder_-1854013440"/>
          </w:placeholder>
          <w:text/>
        </w:sdtPr>
        <w:sdtEndPr/>
        <w:sdtContent>
          <w:r>
            <w:t>_________________</w:t>
          </w:r>
          <w:r w:rsidR="00ED64FB">
            <w:t>________________________________________________________________________________________________________________________________________________________________________________________________________________</w:t>
          </w:r>
          <w:r>
            <w:t>___</w:t>
          </w:r>
        </w:sdtContent>
      </w:sdt>
    </w:p>
    <w:p w14:paraId="43B75279" w14:textId="799AA8A8" w:rsidR="00835B8B" w:rsidRDefault="00835B8B" w:rsidP="00AF24DC"/>
    <w:p w14:paraId="3D451F81" w14:textId="08665B9F" w:rsidR="00835B8B" w:rsidRDefault="00835B8B" w:rsidP="00AF24DC">
      <w:r>
        <w:t>Thank you for sharing this information with us!</w:t>
      </w:r>
    </w:p>
    <w:p w14:paraId="59D586CD" w14:textId="6D318E32" w:rsidR="00835B8B" w:rsidRDefault="00835B8B" w:rsidP="00AF24DC">
      <w:r>
        <w:t>AGBMS Children’s House, Elementary, and Middle School Directresses</w:t>
      </w:r>
    </w:p>
    <w:p w14:paraId="212912F3" w14:textId="77777777" w:rsidR="00835B8B" w:rsidRDefault="00835B8B" w:rsidP="00AF24DC"/>
    <w:p w14:paraId="6BA4B0E3" w14:textId="77777777" w:rsidR="00585ECB" w:rsidRDefault="00585ECB" w:rsidP="00AF24DC"/>
    <w:p w14:paraId="59A9D92C" w14:textId="21CBA3E2" w:rsidR="00AF24DC" w:rsidRDefault="00AF24DC">
      <w:bookmarkStart w:id="0" w:name="_GoBack"/>
      <w:bookmarkEnd w:id="0"/>
    </w:p>
    <w:sectPr w:rsidR="00AF24DC">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D28CCB" w14:textId="77777777" w:rsidR="00AC3A24" w:rsidRDefault="00AC3A24" w:rsidP="00F40786">
      <w:pPr>
        <w:spacing w:after="0" w:line="240" w:lineRule="auto"/>
      </w:pPr>
      <w:r>
        <w:separator/>
      </w:r>
    </w:p>
  </w:endnote>
  <w:endnote w:type="continuationSeparator" w:id="0">
    <w:p w14:paraId="79DFD609" w14:textId="77777777" w:rsidR="00AC3A24" w:rsidRDefault="00AC3A24" w:rsidP="00F40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27F8B" w14:textId="7E53F659" w:rsidR="00F40786" w:rsidRPr="00F40786" w:rsidRDefault="00F40786" w:rsidP="00F40786">
    <w:pPr>
      <w:pStyle w:val="Footer"/>
      <w:jc w:val="right"/>
      <w:rPr>
        <w:sz w:val="20"/>
      </w:rPr>
    </w:pPr>
    <w:r w:rsidRPr="00F40786">
      <w:rPr>
        <w:sz w:val="20"/>
      </w:rPr>
      <w:t>7/2018</w:t>
    </w:r>
  </w:p>
  <w:p w14:paraId="44E7F2CF" w14:textId="77777777" w:rsidR="00F40786" w:rsidRDefault="00F407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C56DE8" w14:textId="77777777" w:rsidR="00AC3A24" w:rsidRDefault="00AC3A24" w:rsidP="00F40786">
      <w:pPr>
        <w:spacing w:after="0" w:line="240" w:lineRule="auto"/>
      </w:pPr>
      <w:r>
        <w:separator/>
      </w:r>
    </w:p>
  </w:footnote>
  <w:footnote w:type="continuationSeparator" w:id="0">
    <w:p w14:paraId="572E8165" w14:textId="77777777" w:rsidR="00AC3A24" w:rsidRDefault="00AC3A24" w:rsidP="00F407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437F9F"/>
    <w:multiLevelType w:val="hybridMultilevel"/>
    <w:tmpl w:val="B372CDAE"/>
    <w:lvl w:ilvl="0" w:tplc="9194644C">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AD5"/>
    <w:rsid w:val="001A54F7"/>
    <w:rsid w:val="00283EB6"/>
    <w:rsid w:val="003326B9"/>
    <w:rsid w:val="003768CB"/>
    <w:rsid w:val="003A1251"/>
    <w:rsid w:val="003B4729"/>
    <w:rsid w:val="00585ECB"/>
    <w:rsid w:val="00587FF6"/>
    <w:rsid w:val="0059345C"/>
    <w:rsid w:val="005B1169"/>
    <w:rsid w:val="00604AD5"/>
    <w:rsid w:val="006B3EAF"/>
    <w:rsid w:val="007A35DB"/>
    <w:rsid w:val="00811866"/>
    <w:rsid w:val="0082650B"/>
    <w:rsid w:val="00835B8B"/>
    <w:rsid w:val="008C7C51"/>
    <w:rsid w:val="00AC3A24"/>
    <w:rsid w:val="00AD5228"/>
    <w:rsid w:val="00AF24DC"/>
    <w:rsid w:val="00B47DCC"/>
    <w:rsid w:val="00B54049"/>
    <w:rsid w:val="00B572DE"/>
    <w:rsid w:val="00B64772"/>
    <w:rsid w:val="00D06118"/>
    <w:rsid w:val="00D804BB"/>
    <w:rsid w:val="00DB49B6"/>
    <w:rsid w:val="00DD7699"/>
    <w:rsid w:val="00E00C9C"/>
    <w:rsid w:val="00ED64FB"/>
    <w:rsid w:val="00EF7887"/>
    <w:rsid w:val="00F407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A1B159"/>
  <w15:chartTrackingRefBased/>
  <w15:docId w15:val="{8BA36008-6F32-4737-8C4D-FD22E886F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24DC"/>
    <w:pPr>
      <w:ind w:left="720"/>
      <w:contextualSpacing/>
    </w:pPr>
  </w:style>
  <w:style w:type="character" w:styleId="PlaceholderText">
    <w:name w:val="Placeholder Text"/>
    <w:basedOn w:val="DefaultParagraphFont"/>
    <w:uiPriority w:val="99"/>
    <w:semiHidden/>
    <w:rsid w:val="00DD7699"/>
    <w:rPr>
      <w:color w:val="808080"/>
    </w:rPr>
  </w:style>
  <w:style w:type="table" w:styleId="TableGrid">
    <w:name w:val="Table Grid"/>
    <w:basedOn w:val="TableNormal"/>
    <w:uiPriority w:val="39"/>
    <w:rsid w:val="008118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407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0786"/>
  </w:style>
  <w:style w:type="paragraph" w:styleId="Footer">
    <w:name w:val="footer"/>
    <w:basedOn w:val="Normal"/>
    <w:link w:val="FooterChar"/>
    <w:uiPriority w:val="99"/>
    <w:unhideWhenUsed/>
    <w:rsid w:val="00F407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07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8"/>
        <w:category>
          <w:name w:val="General"/>
          <w:gallery w:val="placeholder"/>
        </w:category>
        <w:types>
          <w:type w:val="bbPlcHdr"/>
        </w:types>
        <w:behaviors>
          <w:behavior w:val="content"/>
        </w:behaviors>
        <w:guid w:val="{065D02BE-1D0F-4C5A-8AE5-E1E3D63A454E}"/>
      </w:docPartPr>
      <w:docPartBody>
        <w:p w:rsidR="00202848" w:rsidRDefault="00F20259">
          <w:r w:rsidRPr="009E381F">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7F166EBD-DF5F-49E4-B468-FC13495575F6}"/>
      </w:docPartPr>
      <w:docPartBody>
        <w:p w:rsidR="00202848" w:rsidRDefault="00F20259">
          <w:r w:rsidRPr="009E381F">
            <w:rPr>
              <w:rStyle w:val="PlaceholderText"/>
            </w:rPr>
            <w:t>Click or tap here to enter text.</w:t>
          </w:r>
        </w:p>
      </w:docPartBody>
    </w:docPart>
    <w:docPart>
      <w:docPartPr>
        <w:name w:val="AB7ED329FF1D478AAE0ABDE413DA3FEF"/>
        <w:category>
          <w:name w:val="General"/>
          <w:gallery w:val="placeholder"/>
        </w:category>
        <w:types>
          <w:type w:val="bbPlcHdr"/>
        </w:types>
        <w:behaviors>
          <w:behavior w:val="content"/>
        </w:behaviors>
        <w:guid w:val="{C246A110-2606-48C7-959C-FC206DF07154}"/>
      </w:docPartPr>
      <w:docPartBody>
        <w:p w:rsidR="00000000" w:rsidRDefault="00E418EF" w:rsidP="00E418EF">
          <w:pPr>
            <w:pStyle w:val="AB7ED329FF1D478AAE0ABDE413DA3FEF"/>
          </w:pPr>
          <w:r w:rsidRPr="009E381F">
            <w:rPr>
              <w:rStyle w:val="PlaceholderText"/>
            </w:rPr>
            <w:t>Click or tap here to enter text.</w:t>
          </w:r>
        </w:p>
      </w:docPartBody>
    </w:docPart>
    <w:docPart>
      <w:docPartPr>
        <w:name w:val="81F20289C26D4D9880AF36B6CF32C514"/>
        <w:category>
          <w:name w:val="General"/>
          <w:gallery w:val="placeholder"/>
        </w:category>
        <w:types>
          <w:type w:val="bbPlcHdr"/>
        </w:types>
        <w:behaviors>
          <w:behavior w:val="content"/>
        </w:behaviors>
        <w:guid w:val="{40BBA8AC-3816-4B95-93AF-D6D9B9676FE2}"/>
      </w:docPartPr>
      <w:docPartBody>
        <w:p w:rsidR="00000000" w:rsidRDefault="00E418EF" w:rsidP="00E418EF">
          <w:pPr>
            <w:pStyle w:val="81F20289C26D4D9880AF36B6CF32C514"/>
          </w:pPr>
          <w:r w:rsidRPr="009E381F">
            <w:rPr>
              <w:rStyle w:val="PlaceholderText"/>
            </w:rPr>
            <w:t>Click or tap here to enter text.</w:t>
          </w:r>
        </w:p>
      </w:docPartBody>
    </w:docPart>
    <w:docPart>
      <w:docPartPr>
        <w:name w:val="7AE50387EDD845DBB88DA07AE8A347FD"/>
        <w:category>
          <w:name w:val="General"/>
          <w:gallery w:val="placeholder"/>
        </w:category>
        <w:types>
          <w:type w:val="bbPlcHdr"/>
        </w:types>
        <w:behaviors>
          <w:behavior w:val="content"/>
        </w:behaviors>
        <w:guid w:val="{AFF1D399-BFA5-45E6-88FF-AD06230D6893}"/>
      </w:docPartPr>
      <w:docPartBody>
        <w:p w:rsidR="00000000" w:rsidRDefault="00E418EF" w:rsidP="00E418EF">
          <w:pPr>
            <w:pStyle w:val="7AE50387EDD845DBB88DA07AE8A347FD"/>
          </w:pPr>
          <w:r w:rsidRPr="009E381F">
            <w:rPr>
              <w:rStyle w:val="PlaceholderText"/>
            </w:rPr>
            <w:t>Click or tap here to enter text.</w:t>
          </w:r>
        </w:p>
      </w:docPartBody>
    </w:docPart>
    <w:docPart>
      <w:docPartPr>
        <w:name w:val="B63A13508228436288A04D4677B6F3E1"/>
        <w:category>
          <w:name w:val="General"/>
          <w:gallery w:val="placeholder"/>
        </w:category>
        <w:types>
          <w:type w:val="bbPlcHdr"/>
        </w:types>
        <w:behaviors>
          <w:behavior w:val="content"/>
        </w:behaviors>
        <w:guid w:val="{3E29DB8E-89A1-4377-97D9-AD4E6415E7C0}"/>
      </w:docPartPr>
      <w:docPartBody>
        <w:p w:rsidR="00000000" w:rsidRDefault="00E418EF" w:rsidP="00E418EF">
          <w:pPr>
            <w:pStyle w:val="B63A13508228436288A04D4677B6F3E1"/>
          </w:pPr>
          <w:r w:rsidRPr="009E381F">
            <w:rPr>
              <w:rStyle w:val="PlaceholderText"/>
            </w:rPr>
            <w:t>Click or tap here to enter text.</w:t>
          </w:r>
        </w:p>
      </w:docPartBody>
    </w:docPart>
    <w:docPart>
      <w:docPartPr>
        <w:name w:val="5F941CC7413A4B3FAF2B7BE2CAF951E5"/>
        <w:category>
          <w:name w:val="General"/>
          <w:gallery w:val="placeholder"/>
        </w:category>
        <w:types>
          <w:type w:val="bbPlcHdr"/>
        </w:types>
        <w:behaviors>
          <w:behavior w:val="content"/>
        </w:behaviors>
        <w:guid w:val="{FAF5C74E-4F8A-40BD-88F5-92930CF0F737}"/>
      </w:docPartPr>
      <w:docPartBody>
        <w:p w:rsidR="00000000" w:rsidRDefault="00E418EF" w:rsidP="00E418EF">
          <w:pPr>
            <w:pStyle w:val="5F941CC7413A4B3FAF2B7BE2CAF951E5"/>
          </w:pPr>
          <w:r w:rsidRPr="009E381F">
            <w:rPr>
              <w:rStyle w:val="PlaceholderText"/>
            </w:rPr>
            <w:t>Click or tap here to enter text.</w:t>
          </w:r>
        </w:p>
      </w:docPartBody>
    </w:docPart>
    <w:docPart>
      <w:docPartPr>
        <w:name w:val="0045F6E402964046B79EC11319DC9D0B"/>
        <w:category>
          <w:name w:val="General"/>
          <w:gallery w:val="placeholder"/>
        </w:category>
        <w:types>
          <w:type w:val="bbPlcHdr"/>
        </w:types>
        <w:behaviors>
          <w:behavior w:val="content"/>
        </w:behaviors>
        <w:guid w:val="{D2AAE4EE-1C40-4D10-8BC3-23CCFA35C5E3}"/>
      </w:docPartPr>
      <w:docPartBody>
        <w:p w:rsidR="00000000" w:rsidRDefault="00E418EF" w:rsidP="00E418EF">
          <w:pPr>
            <w:pStyle w:val="0045F6E402964046B79EC11319DC9D0B"/>
          </w:pPr>
          <w:r w:rsidRPr="009E381F">
            <w:rPr>
              <w:rStyle w:val="PlaceholderText"/>
            </w:rPr>
            <w:t>Click or tap here to enter text.</w:t>
          </w:r>
        </w:p>
      </w:docPartBody>
    </w:docPart>
    <w:docPart>
      <w:docPartPr>
        <w:name w:val="8F465F4A4E414C39BD71E46BC87AD18B"/>
        <w:category>
          <w:name w:val="General"/>
          <w:gallery w:val="placeholder"/>
        </w:category>
        <w:types>
          <w:type w:val="bbPlcHdr"/>
        </w:types>
        <w:behaviors>
          <w:behavior w:val="content"/>
        </w:behaviors>
        <w:guid w:val="{A3CBFCFF-6D8B-4336-8F1E-7EB448AB9CD0}"/>
      </w:docPartPr>
      <w:docPartBody>
        <w:p w:rsidR="00000000" w:rsidRDefault="00E418EF" w:rsidP="00E418EF">
          <w:pPr>
            <w:pStyle w:val="8F465F4A4E414C39BD71E46BC87AD18B"/>
          </w:pPr>
          <w:r w:rsidRPr="009E381F">
            <w:rPr>
              <w:rStyle w:val="PlaceholderText"/>
            </w:rPr>
            <w:t>Click or tap here to enter text.</w:t>
          </w:r>
        </w:p>
      </w:docPartBody>
    </w:docPart>
    <w:docPart>
      <w:docPartPr>
        <w:name w:val="DE78C33FC7F14808B7091532C6175660"/>
        <w:category>
          <w:name w:val="General"/>
          <w:gallery w:val="placeholder"/>
        </w:category>
        <w:types>
          <w:type w:val="bbPlcHdr"/>
        </w:types>
        <w:behaviors>
          <w:behavior w:val="content"/>
        </w:behaviors>
        <w:guid w:val="{5AE11738-6788-487D-9293-5FF7354A9989}"/>
      </w:docPartPr>
      <w:docPartBody>
        <w:p w:rsidR="00000000" w:rsidRDefault="00E418EF" w:rsidP="00E418EF">
          <w:pPr>
            <w:pStyle w:val="DE78C33FC7F14808B7091532C6175660"/>
          </w:pPr>
          <w:r w:rsidRPr="009E381F">
            <w:rPr>
              <w:rStyle w:val="PlaceholderText"/>
            </w:rPr>
            <w:t>Click or tap here to enter text.</w:t>
          </w:r>
        </w:p>
      </w:docPartBody>
    </w:docPart>
    <w:docPart>
      <w:docPartPr>
        <w:name w:val="75F0C22EB41346F3A2ACDFA758FB9411"/>
        <w:category>
          <w:name w:val="General"/>
          <w:gallery w:val="placeholder"/>
        </w:category>
        <w:types>
          <w:type w:val="bbPlcHdr"/>
        </w:types>
        <w:behaviors>
          <w:behavior w:val="content"/>
        </w:behaviors>
        <w:guid w:val="{2A5E86E0-C636-4D8B-B816-44E787E12A60}"/>
      </w:docPartPr>
      <w:docPartBody>
        <w:p w:rsidR="00000000" w:rsidRDefault="00E418EF" w:rsidP="00E418EF">
          <w:pPr>
            <w:pStyle w:val="75F0C22EB41346F3A2ACDFA758FB9411"/>
          </w:pPr>
          <w:r w:rsidRPr="009E381F">
            <w:rPr>
              <w:rStyle w:val="PlaceholderText"/>
            </w:rPr>
            <w:t>Click or tap here to enter text.</w:t>
          </w:r>
        </w:p>
      </w:docPartBody>
    </w:docPart>
    <w:docPart>
      <w:docPartPr>
        <w:name w:val="0F51983CF21D4E82BF8DC01A62F1FD98"/>
        <w:category>
          <w:name w:val="General"/>
          <w:gallery w:val="placeholder"/>
        </w:category>
        <w:types>
          <w:type w:val="bbPlcHdr"/>
        </w:types>
        <w:behaviors>
          <w:behavior w:val="content"/>
        </w:behaviors>
        <w:guid w:val="{7F5CBD93-54CB-4CA6-8838-6CDE84824E98}"/>
      </w:docPartPr>
      <w:docPartBody>
        <w:p w:rsidR="00000000" w:rsidRDefault="00E418EF" w:rsidP="00E418EF">
          <w:pPr>
            <w:pStyle w:val="0F51983CF21D4E82BF8DC01A62F1FD98"/>
          </w:pPr>
          <w:r w:rsidRPr="009E381F">
            <w:rPr>
              <w:rStyle w:val="PlaceholderText"/>
            </w:rPr>
            <w:t>Click or tap here to enter text.</w:t>
          </w:r>
        </w:p>
      </w:docPartBody>
    </w:docPart>
    <w:docPart>
      <w:docPartPr>
        <w:name w:val="7DA0BC8C165649A0A6E633C6F59E6050"/>
        <w:category>
          <w:name w:val="General"/>
          <w:gallery w:val="placeholder"/>
        </w:category>
        <w:types>
          <w:type w:val="bbPlcHdr"/>
        </w:types>
        <w:behaviors>
          <w:behavior w:val="content"/>
        </w:behaviors>
        <w:guid w:val="{A70253DF-C8B3-4831-9D20-ADC1BF3509F6}"/>
      </w:docPartPr>
      <w:docPartBody>
        <w:p w:rsidR="00000000" w:rsidRDefault="00E418EF" w:rsidP="00E418EF">
          <w:pPr>
            <w:pStyle w:val="7DA0BC8C165649A0A6E633C6F59E6050"/>
          </w:pPr>
          <w:r w:rsidRPr="009E381F">
            <w:rPr>
              <w:rStyle w:val="PlaceholderText"/>
            </w:rPr>
            <w:t>Click or tap here to enter text.</w:t>
          </w:r>
        </w:p>
      </w:docPartBody>
    </w:docPart>
    <w:docPart>
      <w:docPartPr>
        <w:name w:val="47D7A01F529748F295F471AEBDE8F5BE"/>
        <w:category>
          <w:name w:val="General"/>
          <w:gallery w:val="placeholder"/>
        </w:category>
        <w:types>
          <w:type w:val="bbPlcHdr"/>
        </w:types>
        <w:behaviors>
          <w:behavior w:val="content"/>
        </w:behaviors>
        <w:guid w:val="{174158D1-148C-4274-B8CF-143EEA181FB7}"/>
      </w:docPartPr>
      <w:docPartBody>
        <w:p w:rsidR="00000000" w:rsidRDefault="00E418EF" w:rsidP="00E418EF">
          <w:pPr>
            <w:pStyle w:val="47D7A01F529748F295F471AEBDE8F5BE"/>
          </w:pPr>
          <w:r w:rsidRPr="009E381F">
            <w:rPr>
              <w:rStyle w:val="PlaceholderText"/>
            </w:rPr>
            <w:t>Click or tap here to enter text.</w:t>
          </w:r>
        </w:p>
      </w:docPartBody>
    </w:docPart>
    <w:docPart>
      <w:docPartPr>
        <w:name w:val="8BF9295E60684B04A552A1AACDF4093C"/>
        <w:category>
          <w:name w:val="General"/>
          <w:gallery w:val="placeholder"/>
        </w:category>
        <w:types>
          <w:type w:val="bbPlcHdr"/>
        </w:types>
        <w:behaviors>
          <w:behavior w:val="content"/>
        </w:behaviors>
        <w:guid w:val="{2916C2DC-140E-4FB9-9C5F-39728508D934}"/>
      </w:docPartPr>
      <w:docPartBody>
        <w:p w:rsidR="00000000" w:rsidRDefault="00E418EF" w:rsidP="00E418EF">
          <w:pPr>
            <w:pStyle w:val="8BF9295E60684B04A552A1AACDF4093C"/>
          </w:pPr>
          <w:r w:rsidRPr="009E381F">
            <w:rPr>
              <w:rStyle w:val="PlaceholderText"/>
            </w:rPr>
            <w:t>Click or tap here to enter text.</w:t>
          </w:r>
        </w:p>
      </w:docPartBody>
    </w:docPart>
    <w:docPart>
      <w:docPartPr>
        <w:name w:val="DFDC4850419D42C587C27A6545AB9808"/>
        <w:category>
          <w:name w:val="General"/>
          <w:gallery w:val="placeholder"/>
        </w:category>
        <w:types>
          <w:type w:val="bbPlcHdr"/>
        </w:types>
        <w:behaviors>
          <w:behavior w:val="content"/>
        </w:behaviors>
        <w:guid w:val="{C642E159-E1E4-48EF-AF4C-C73AD5EEB5F5}"/>
      </w:docPartPr>
      <w:docPartBody>
        <w:p w:rsidR="00000000" w:rsidRDefault="00E418EF" w:rsidP="00E418EF">
          <w:pPr>
            <w:pStyle w:val="DFDC4850419D42C587C27A6545AB9808"/>
          </w:pPr>
          <w:r w:rsidRPr="009E381F">
            <w:rPr>
              <w:rStyle w:val="PlaceholderText"/>
            </w:rPr>
            <w:t>Click or tap here to enter text.</w:t>
          </w:r>
        </w:p>
      </w:docPartBody>
    </w:docPart>
    <w:docPart>
      <w:docPartPr>
        <w:name w:val="5905569ACFC04246A40808997DA03D83"/>
        <w:category>
          <w:name w:val="General"/>
          <w:gallery w:val="placeholder"/>
        </w:category>
        <w:types>
          <w:type w:val="bbPlcHdr"/>
        </w:types>
        <w:behaviors>
          <w:behavior w:val="content"/>
        </w:behaviors>
        <w:guid w:val="{D54E0F00-5A66-47A5-9A57-84486599F0CB}"/>
      </w:docPartPr>
      <w:docPartBody>
        <w:p w:rsidR="00000000" w:rsidRDefault="00E418EF" w:rsidP="00E418EF">
          <w:pPr>
            <w:pStyle w:val="5905569ACFC04246A40808997DA03D83"/>
          </w:pPr>
          <w:r w:rsidRPr="009E381F">
            <w:rPr>
              <w:rStyle w:val="PlaceholderText"/>
            </w:rPr>
            <w:t>Click or tap here to enter text.</w:t>
          </w:r>
        </w:p>
      </w:docPartBody>
    </w:docPart>
    <w:docPart>
      <w:docPartPr>
        <w:name w:val="801E9CADDE2B45799DE1350D1E3BCF33"/>
        <w:category>
          <w:name w:val="General"/>
          <w:gallery w:val="placeholder"/>
        </w:category>
        <w:types>
          <w:type w:val="bbPlcHdr"/>
        </w:types>
        <w:behaviors>
          <w:behavior w:val="content"/>
        </w:behaviors>
        <w:guid w:val="{F51061CE-F6CA-4515-8321-B44E9C3DC7C4}"/>
      </w:docPartPr>
      <w:docPartBody>
        <w:p w:rsidR="00000000" w:rsidRDefault="00E418EF" w:rsidP="00E418EF">
          <w:pPr>
            <w:pStyle w:val="801E9CADDE2B45799DE1350D1E3BCF33"/>
          </w:pPr>
          <w:r w:rsidRPr="009E381F">
            <w:rPr>
              <w:rStyle w:val="PlaceholderText"/>
            </w:rPr>
            <w:t>Click or tap here to enter text.</w:t>
          </w:r>
        </w:p>
      </w:docPartBody>
    </w:docPart>
    <w:docPart>
      <w:docPartPr>
        <w:name w:val="33A6CE8A0A2F4DAD8DB04AE4DE4E9E9D"/>
        <w:category>
          <w:name w:val="General"/>
          <w:gallery w:val="placeholder"/>
        </w:category>
        <w:types>
          <w:type w:val="bbPlcHdr"/>
        </w:types>
        <w:behaviors>
          <w:behavior w:val="content"/>
        </w:behaviors>
        <w:guid w:val="{8B6BE9B6-ADEF-4000-9D8F-F24B5DA927CA}"/>
      </w:docPartPr>
      <w:docPartBody>
        <w:p w:rsidR="00000000" w:rsidRDefault="00E418EF" w:rsidP="00E418EF">
          <w:pPr>
            <w:pStyle w:val="33A6CE8A0A2F4DAD8DB04AE4DE4E9E9D"/>
          </w:pPr>
          <w:r w:rsidRPr="009E381F">
            <w:rPr>
              <w:rStyle w:val="PlaceholderText"/>
            </w:rPr>
            <w:t>Click or tap here to enter text.</w:t>
          </w:r>
        </w:p>
      </w:docPartBody>
    </w:docPart>
    <w:docPart>
      <w:docPartPr>
        <w:name w:val="0FF6DCED86F44B109105014FF6AA835E"/>
        <w:category>
          <w:name w:val="General"/>
          <w:gallery w:val="placeholder"/>
        </w:category>
        <w:types>
          <w:type w:val="bbPlcHdr"/>
        </w:types>
        <w:behaviors>
          <w:behavior w:val="content"/>
        </w:behaviors>
        <w:guid w:val="{99EEC2D1-6C4F-4B4F-AC3E-232B2DD78F34}"/>
      </w:docPartPr>
      <w:docPartBody>
        <w:p w:rsidR="00000000" w:rsidRDefault="00E418EF" w:rsidP="00E418EF">
          <w:pPr>
            <w:pStyle w:val="0FF6DCED86F44B109105014FF6AA835E"/>
          </w:pPr>
          <w:r w:rsidRPr="009E381F">
            <w:rPr>
              <w:rStyle w:val="PlaceholderText"/>
            </w:rPr>
            <w:t>Click or tap here to enter text.</w:t>
          </w:r>
        </w:p>
      </w:docPartBody>
    </w:docPart>
    <w:docPart>
      <w:docPartPr>
        <w:name w:val="B6A1DEC5AF0A45E8B56B56230A5522C9"/>
        <w:category>
          <w:name w:val="General"/>
          <w:gallery w:val="placeholder"/>
        </w:category>
        <w:types>
          <w:type w:val="bbPlcHdr"/>
        </w:types>
        <w:behaviors>
          <w:behavior w:val="content"/>
        </w:behaviors>
        <w:guid w:val="{C0527C9B-4DED-4CE2-BA9D-3317FB808D79}"/>
      </w:docPartPr>
      <w:docPartBody>
        <w:p w:rsidR="00000000" w:rsidRDefault="00E418EF" w:rsidP="00E418EF">
          <w:pPr>
            <w:pStyle w:val="B6A1DEC5AF0A45E8B56B56230A5522C9"/>
          </w:pPr>
          <w:r w:rsidRPr="009E381F">
            <w:rPr>
              <w:rStyle w:val="PlaceholderText"/>
            </w:rPr>
            <w:t>Click or tap here to enter text.</w:t>
          </w:r>
        </w:p>
      </w:docPartBody>
    </w:docPart>
    <w:docPart>
      <w:docPartPr>
        <w:name w:val="D9D7049E2505471EADBCE7C0777EE9AE"/>
        <w:category>
          <w:name w:val="General"/>
          <w:gallery w:val="placeholder"/>
        </w:category>
        <w:types>
          <w:type w:val="bbPlcHdr"/>
        </w:types>
        <w:behaviors>
          <w:behavior w:val="content"/>
        </w:behaviors>
        <w:guid w:val="{443C7B21-7023-4AB2-8650-32D2C56F57AD}"/>
      </w:docPartPr>
      <w:docPartBody>
        <w:p w:rsidR="00000000" w:rsidRDefault="00E418EF" w:rsidP="00E418EF">
          <w:pPr>
            <w:pStyle w:val="D9D7049E2505471EADBCE7C0777EE9AE"/>
          </w:pPr>
          <w:r w:rsidRPr="009E381F">
            <w:rPr>
              <w:rStyle w:val="PlaceholderText"/>
            </w:rPr>
            <w:t>Click or tap here to enter text.</w:t>
          </w:r>
        </w:p>
      </w:docPartBody>
    </w:docPart>
    <w:docPart>
      <w:docPartPr>
        <w:name w:val="73D1721ACCFF4EFFB66F583A6658CCB3"/>
        <w:category>
          <w:name w:val="General"/>
          <w:gallery w:val="placeholder"/>
        </w:category>
        <w:types>
          <w:type w:val="bbPlcHdr"/>
        </w:types>
        <w:behaviors>
          <w:behavior w:val="content"/>
        </w:behaviors>
        <w:guid w:val="{96621034-C5E0-4D69-B97A-6B918A24CAC7}"/>
      </w:docPartPr>
      <w:docPartBody>
        <w:p w:rsidR="00000000" w:rsidRDefault="00E418EF" w:rsidP="00E418EF">
          <w:pPr>
            <w:pStyle w:val="73D1721ACCFF4EFFB66F583A6658CCB3"/>
          </w:pPr>
          <w:r w:rsidRPr="009E381F">
            <w:rPr>
              <w:rStyle w:val="PlaceholderText"/>
            </w:rPr>
            <w:t>Click or tap here to enter text.</w:t>
          </w:r>
        </w:p>
      </w:docPartBody>
    </w:docPart>
    <w:docPart>
      <w:docPartPr>
        <w:name w:val="1CC69EC698634BE193282891F480603D"/>
        <w:category>
          <w:name w:val="General"/>
          <w:gallery w:val="placeholder"/>
        </w:category>
        <w:types>
          <w:type w:val="bbPlcHdr"/>
        </w:types>
        <w:behaviors>
          <w:behavior w:val="content"/>
        </w:behaviors>
        <w:guid w:val="{9F048C87-EA66-4536-97EF-E64FB1341E10}"/>
      </w:docPartPr>
      <w:docPartBody>
        <w:p w:rsidR="00000000" w:rsidRDefault="00E418EF" w:rsidP="00E418EF">
          <w:pPr>
            <w:pStyle w:val="1CC69EC698634BE193282891F480603D"/>
          </w:pPr>
          <w:r w:rsidRPr="009E381F">
            <w:rPr>
              <w:rStyle w:val="PlaceholderText"/>
            </w:rPr>
            <w:t>Click or tap here to enter text.</w:t>
          </w:r>
        </w:p>
      </w:docPartBody>
    </w:docPart>
    <w:docPart>
      <w:docPartPr>
        <w:name w:val="2F7C4CDD939A477F9F941C77AC4A528B"/>
        <w:category>
          <w:name w:val="General"/>
          <w:gallery w:val="placeholder"/>
        </w:category>
        <w:types>
          <w:type w:val="bbPlcHdr"/>
        </w:types>
        <w:behaviors>
          <w:behavior w:val="content"/>
        </w:behaviors>
        <w:guid w:val="{D60286FC-73E9-4DF8-9044-6976DAF25AC8}"/>
      </w:docPartPr>
      <w:docPartBody>
        <w:p w:rsidR="00000000" w:rsidRDefault="00E418EF" w:rsidP="00E418EF">
          <w:pPr>
            <w:pStyle w:val="2F7C4CDD939A477F9F941C77AC4A528B"/>
          </w:pPr>
          <w:r w:rsidRPr="009E381F">
            <w:rPr>
              <w:rStyle w:val="PlaceholderText"/>
            </w:rPr>
            <w:t>Click or tap here to enter text.</w:t>
          </w:r>
        </w:p>
      </w:docPartBody>
    </w:docPart>
    <w:docPart>
      <w:docPartPr>
        <w:name w:val="8263029906BA40DE8E71ECDE04ED1507"/>
        <w:category>
          <w:name w:val="General"/>
          <w:gallery w:val="placeholder"/>
        </w:category>
        <w:types>
          <w:type w:val="bbPlcHdr"/>
        </w:types>
        <w:behaviors>
          <w:behavior w:val="content"/>
        </w:behaviors>
        <w:guid w:val="{E2E1E1BA-0B71-4FFA-A337-1D2B207A0BEC}"/>
      </w:docPartPr>
      <w:docPartBody>
        <w:p w:rsidR="00000000" w:rsidRDefault="00E418EF" w:rsidP="00E418EF">
          <w:pPr>
            <w:pStyle w:val="8263029906BA40DE8E71ECDE04ED1507"/>
          </w:pPr>
          <w:r w:rsidRPr="009E381F">
            <w:rPr>
              <w:rStyle w:val="PlaceholderText"/>
            </w:rPr>
            <w:t>Click or tap here to enter text.</w:t>
          </w:r>
        </w:p>
      </w:docPartBody>
    </w:docPart>
    <w:docPart>
      <w:docPartPr>
        <w:name w:val="719E702547A84548885CB3AC49C743FF"/>
        <w:category>
          <w:name w:val="General"/>
          <w:gallery w:val="placeholder"/>
        </w:category>
        <w:types>
          <w:type w:val="bbPlcHdr"/>
        </w:types>
        <w:behaviors>
          <w:behavior w:val="content"/>
        </w:behaviors>
        <w:guid w:val="{4AF8D61E-26E0-48AD-B56D-9436FAD32F8E}"/>
      </w:docPartPr>
      <w:docPartBody>
        <w:p w:rsidR="00000000" w:rsidRDefault="00E418EF" w:rsidP="00E418EF">
          <w:pPr>
            <w:pStyle w:val="719E702547A84548885CB3AC49C743FF"/>
          </w:pPr>
          <w:r w:rsidRPr="009E381F">
            <w:rPr>
              <w:rStyle w:val="PlaceholderText"/>
            </w:rPr>
            <w:t>Click or tap here to enter text.</w:t>
          </w:r>
        </w:p>
      </w:docPartBody>
    </w:docPart>
    <w:docPart>
      <w:docPartPr>
        <w:name w:val="D5329A7B25BF44D3A0A86751BA290E4F"/>
        <w:category>
          <w:name w:val="General"/>
          <w:gallery w:val="placeholder"/>
        </w:category>
        <w:types>
          <w:type w:val="bbPlcHdr"/>
        </w:types>
        <w:behaviors>
          <w:behavior w:val="content"/>
        </w:behaviors>
        <w:guid w:val="{472A5728-ED78-4D44-A190-591623C91C1A}"/>
      </w:docPartPr>
      <w:docPartBody>
        <w:p w:rsidR="00000000" w:rsidRDefault="00E418EF" w:rsidP="00E418EF">
          <w:pPr>
            <w:pStyle w:val="D5329A7B25BF44D3A0A86751BA290E4F"/>
          </w:pPr>
          <w:r w:rsidRPr="009E381F">
            <w:rPr>
              <w:rStyle w:val="PlaceholderText"/>
            </w:rPr>
            <w:t>Click or tap here to enter text.</w:t>
          </w:r>
        </w:p>
      </w:docPartBody>
    </w:docPart>
    <w:docPart>
      <w:docPartPr>
        <w:name w:val="E6A1C42207DD4B62999BAA5546433EAE"/>
        <w:category>
          <w:name w:val="General"/>
          <w:gallery w:val="placeholder"/>
        </w:category>
        <w:types>
          <w:type w:val="bbPlcHdr"/>
        </w:types>
        <w:behaviors>
          <w:behavior w:val="content"/>
        </w:behaviors>
        <w:guid w:val="{B6772AB3-985D-4BAC-ACE3-4520E14754FC}"/>
      </w:docPartPr>
      <w:docPartBody>
        <w:p w:rsidR="00000000" w:rsidRDefault="00E418EF" w:rsidP="00E418EF">
          <w:pPr>
            <w:pStyle w:val="E6A1C42207DD4B62999BAA5546433EAE"/>
          </w:pPr>
          <w:r w:rsidRPr="009E381F">
            <w:rPr>
              <w:rStyle w:val="PlaceholderText"/>
            </w:rPr>
            <w:t>Click or tap here to enter text.</w:t>
          </w:r>
        </w:p>
      </w:docPartBody>
    </w:docPart>
    <w:docPart>
      <w:docPartPr>
        <w:name w:val="2E18960083AA45FBAF4DAD84BFD63288"/>
        <w:category>
          <w:name w:val="General"/>
          <w:gallery w:val="placeholder"/>
        </w:category>
        <w:types>
          <w:type w:val="bbPlcHdr"/>
        </w:types>
        <w:behaviors>
          <w:behavior w:val="content"/>
        </w:behaviors>
        <w:guid w:val="{C37758B6-3F3C-42BA-A620-4C26B3EB236B}"/>
      </w:docPartPr>
      <w:docPartBody>
        <w:p w:rsidR="00000000" w:rsidRDefault="00E418EF" w:rsidP="00E418EF">
          <w:pPr>
            <w:pStyle w:val="2E18960083AA45FBAF4DAD84BFD63288"/>
          </w:pPr>
          <w:r w:rsidRPr="009E381F">
            <w:rPr>
              <w:rStyle w:val="PlaceholderText"/>
            </w:rPr>
            <w:t>Click or tap here to enter text.</w:t>
          </w:r>
        </w:p>
      </w:docPartBody>
    </w:docPart>
    <w:docPart>
      <w:docPartPr>
        <w:name w:val="CDB9383060574E21B2CB160AEC6F64D7"/>
        <w:category>
          <w:name w:val="General"/>
          <w:gallery w:val="placeholder"/>
        </w:category>
        <w:types>
          <w:type w:val="bbPlcHdr"/>
        </w:types>
        <w:behaviors>
          <w:behavior w:val="content"/>
        </w:behaviors>
        <w:guid w:val="{66D1A2B2-E498-4655-9BAC-51217BCB99B1}"/>
      </w:docPartPr>
      <w:docPartBody>
        <w:p w:rsidR="00000000" w:rsidRDefault="00E418EF" w:rsidP="00E418EF">
          <w:pPr>
            <w:pStyle w:val="CDB9383060574E21B2CB160AEC6F64D7"/>
          </w:pPr>
          <w:r w:rsidRPr="009E381F">
            <w:rPr>
              <w:rStyle w:val="PlaceholderText"/>
            </w:rPr>
            <w:t>Click or tap here to enter text.</w:t>
          </w:r>
        </w:p>
      </w:docPartBody>
    </w:docPart>
    <w:docPart>
      <w:docPartPr>
        <w:name w:val="31644A79E09A4CDEB270D17875468A17"/>
        <w:category>
          <w:name w:val="General"/>
          <w:gallery w:val="placeholder"/>
        </w:category>
        <w:types>
          <w:type w:val="bbPlcHdr"/>
        </w:types>
        <w:behaviors>
          <w:behavior w:val="content"/>
        </w:behaviors>
        <w:guid w:val="{09D3379A-D897-4FA2-BE99-8383658767D0}"/>
      </w:docPartPr>
      <w:docPartBody>
        <w:p w:rsidR="00000000" w:rsidRDefault="00E418EF" w:rsidP="00E418EF">
          <w:pPr>
            <w:pStyle w:val="31644A79E09A4CDEB270D17875468A17"/>
          </w:pPr>
          <w:r w:rsidRPr="009E381F">
            <w:rPr>
              <w:rStyle w:val="PlaceholderText"/>
            </w:rPr>
            <w:t>Click or tap here to enter text.</w:t>
          </w:r>
        </w:p>
      </w:docPartBody>
    </w:docPart>
    <w:docPart>
      <w:docPartPr>
        <w:name w:val="FAB0370CF2D7432D92FEC663C2157915"/>
        <w:category>
          <w:name w:val="General"/>
          <w:gallery w:val="placeholder"/>
        </w:category>
        <w:types>
          <w:type w:val="bbPlcHdr"/>
        </w:types>
        <w:behaviors>
          <w:behavior w:val="content"/>
        </w:behaviors>
        <w:guid w:val="{249F20C1-D1FC-4F1B-BB07-A9B2A4EEAEE4}"/>
      </w:docPartPr>
      <w:docPartBody>
        <w:p w:rsidR="00000000" w:rsidRDefault="00E418EF" w:rsidP="00E418EF">
          <w:pPr>
            <w:pStyle w:val="FAB0370CF2D7432D92FEC663C2157915"/>
          </w:pPr>
          <w:r w:rsidRPr="009E381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259"/>
    <w:rsid w:val="00202848"/>
    <w:rsid w:val="00222DCC"/>
    <w:rsid w:val="004E7B1B"/>
    <w:rsid w:val="00DF385F"/>
    <w:rsid w:val="00E418EF"/>
    <w:rsid w:val="00F20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18EF"/>
    <w:rPr>
      <w:color w:val="808080"/>
    </w:rPr>
  </w:style>
  <w:style w:type="paragraph" w:customStyle="1" w:styleId="BCD2AFFCD84B4DC4B7727CAF055D29BF">
    <w:name w:val="BCD2AFFCD84B4DC4B7727CAF055D29BF"/>
    <w:rsid w:val="00F20259"/>
  </w:style>
  <w:style w:type="paragraph" w:customStyle="1" w:styleId="5D6CC880394D4D2C8626F8E1C22B9414">
    <w:name w:val="5D6CC880394D4D2C8626F8E1C22B9414"/>
    <w:rsid w:val="00F20259"/>
  </w:style>
  <w:style w:type="paragraph" w:customStyle="1" w:styleId="32315848CA7540B491EFD84614979B76">
    <w:name w:val="32315848CA7540B491EFD84614979B76"/>
    <w:rsid w:val="00F20259"/>
  </w:style>
  <w:style w:type="paragraph" w:customStyle="1" w:styleId="B416450983BB423390154D0586175C0F">
    <w:name w:val="B416450983BB423390154D0586175C0F"/>
    <w:rsid w:val="00F20259"/>
  </w:style>
  <w:style w:type="paragraph" w:customStyle="1" w:styleId="43F8CAC72BD943D289AD8F30B04EB8B0">
    <w:name w:val="43F8CAC72BD943D289AD8F30B04EB8B0"/>
    <w:rsid w:val="00F20259"/>
  </w:style>
  <w:style w:type="paragraph" w:customStyle="1" w:styleId="3B62402E9CF848A997FFDE5100BA5A80">
    <w:name w:val="3B62402E9CF848A997FFDE5100BA5A80"/>
    <w:rsid w:val="00F20259"/>
  </w:style>
  <w:style w:type="paragraph" w:customStyle="1" w:styleId="46D6673224D54ED68B42E081C2395376">
    <w:name w:val="46D6673224D54ED68B42E081C2395376"/>
    <w:rsid w:val="00F20259"/>
  </w:style>
  <w:style w:type="paragraph" w:customStyle="1" w:styleId="A736F9FB95F4475CADA3707ACD3EFA48">
    <w:name w:val="A736F9FB95F4475CADA3707ACD3EFA48"/>
    <w:rsid w:val="00F20259"/>
  </w:style>
  <w:style w:type="paragraph" w:customStyle="1" w:styleId="B818E9E99B624C29BECADAA2D7B2EF10">
    <w:name w:val="B818E9E99B624C29BECADAA2D7B2EF10"/>
    <w:rsid w:val="00F20259"/>
  </w:style>
  <w:style w:type="paragraph" w:customStyle="1" w:styleId="949717978CB4454F9BDA305F2CD6B56D">
    <w:name w:val="949717978CB4454F9BDA305F2CD6B56D"/>
    <w:rsid w:val="00F20259"/>
  </w:style>
  <w:style w:type="paragraph" w:customStyle="1" w:styleId="89B8A92C7592464EB926D96EAFC5D953">
    <w:name w:val="89B8A92C7592464EB926D96EAFC5D953"/>
    <w:rsid w:val="00F20259"/>
  </w:style>
  <w:style w:type="paragraph" w:customStyle="1" w:styleId="362FBF5BF1F74404B3A9FAC1C324FA32">
    <w:name w:val="362FBF5BF1F74404B3A9FAC1C324FA32"/>
    <w:rsid w:val="00F20259"/>
  </w:style>
  <w:style w:type="paragraph" w:customStyle="1" w:styleId="02F5C1E15E89479A96BF626CFA900773">
    <w:name w:val="02F5C1E15E89479A96BF626CFA900773"/>
    <w:rsid w:val="00F20259"/>
  </w:style>
  <w:style w:type="paragraph" w:customStyle="1" w:styleId="CEC3153037ED4B9DB15AD15CFE384129">
    <w:name w:val="CEC3153037ED4B9DB15AD15CFE384129"/>
    <w:rsid w:val="00F20259"/>
  </w:style>
  <w:style w:type="paragraph" w:customStyle="1" w:styleId="534ABFBDDC864E91BDB60432FE44FCAA">
    <w:name w:val="534ABFBDDC864E91BDB60432FE44FCAA"/>
    <w:rsid w:val="00F20259"/>
  </w:style>
  <w:style w:type="paragraph" w:customStyle="1" w:styleId="C9140AF021334754815C101C6554390B">
    <w:name w:val="C9140AF021334754815C101C6554390B"/>
    <w:rsid w:val="00F20259"/>
  </w:style>
  <w:style w:type="paragraph" w:customStyle="1" w:styleId="D26AA8881F234F2887D7237C1B62973D">
    <w:name w:val="D26AA8881F234F2887D7237C1B62973D"/>
    <w:rsid w:val="00F20259"/>
  </w:style>
  <w:style w:type="paragraph" w:customStyle="1" w:styleId="AB7ED329FF1D478AAE0ABDE413DA3FEF">
    <w:name w:val="AB7ED329FF1D478AAE0ABDE413DA3FEF"/>
    <w:rsid w:val="00E418EF"/>
    <w:rPr>
      <w:rFonts w:ascii="Times New Roman" w:eastAsiaTheme="minorHAnsi" w:hAnsi="Times New Roman"/>
      <w:sz w:val="24"/>
    </w:rPr>
  </w:style>
  <w:style w:type="paragraph" w:customStyle="1" w:styleId="81F20289C26D4D9880AF36B6CF32C514">
    <w:name w:val="81F20289C26D4D9880AF36B6CF32C514"/>
    <w:rsid w:val="00E418EF"/>
    <w:rPr>
      <w:rFonts w:ascii="Times New Roman" w:eastAsiaTheme="minorHAnsi" w:hAnsi="Times New Roman"/>
      <w:sz w:val="24"/>
    </w:rPr>
  </w:style>
  <w:style w:type="paragraph" w:customStyle="1" w:styleId="7AE50387EDD845DBB88DA07AE8A347FD">
    <w:name w:val="7AE50387EDD845DBB88DA07AE8A347FD"/>
    <w:rsid w:val="00E418EF"/>
    <w:rPr>
      <w:rFonts w:ascii="Times New Roman" w:eastAsiaTheme="minorHAnsi" w:hAnsi="Times New Roman"/>
      <w:sz w:val="24"/>
    </w:rPr>
  </w:style>
  <w:style w:type="paragraph" w:customStyle="1" w:styleId="B63A13508228436288A04D4677B6F3E1">
    <w:name w:val="B63A13508228436288A04D4677B6F3E1"/>
    <w:rsid w:val="00E418EF"/>
    <w:rPr>
      <w:rFonts w:ascii="Times New Roman" w:eastAsiaTheme="minorHAnsi" w:hAnsi="Times New Roman"/>
      <w:sz w:val="24"/>
    </w:rPr>
  </w:style>
  <w:style w:type="paragraph" w:customStyle="1" w:styleId="5F941CC7413A4B3FAF2B7BE2CAF951E5">
    <w:name w:val="5F941CC7413A4B3FAF2B7BE2CAF951E5"/>
    <w:rsid w:val="00E418EF"/>
    <w:rPr>
      <w:rFonts w:ascii="Times New Roman" w:eastAsiaTheme="minorHAnsi" w:hAnsi="Times New Roman"/>
      <w:sz w:val="24"/>
    </w:rPr>
  </w:style>
  <w:style w:type="paragraph" w:customStyle="1" w:styleId="0045F6E402964046B79EC11319DC9D0B">
    <w:name w:val="0045F6E402964046B79EC11319DC9D0B"/>
    <w:rsid w:val="00E418EF"/>
    <w:rPr>
      <w:rFonts w:ascii="Times New Roman" w:eastAsiaTheme="minorHAnsi" w:hAnsi="Times New Roman"/>
      <w:sz w:val="24"/>
    </w:rPr>
  </w:style>
  <w:style w:type="paragraph" w:customStyle="1" w:styleId="8F465F4A4E414C39BD71E46BC87AD18B">
    <w:name w:val="8F465F4A4E414C39BD71E46BC87AD18B"/>
    <w:rsid w:val="00E418EF"/>
    <w:rPr>
      <w:rFonts w:ascii="Times New Roman" w:eastAsiaTheme="minorHAnsi" w:hAnsi="Times New Roman"/>
      <w:sz w:val="24"/>
    </w:rPr>
  </w:style>
  <w:style w:type="paragraph" w:customStyle="1" w:styleId="DE78C33FC7F14808B7091532C6175660">
    <w:name w:val="DE78C33FC7F14808B7091532C6175660"/>
    <w:rsid w:val="00E418EF"/>
    <w:rPr>
      <w:rFonts w:ascii="Times New Roman" w:eastAsiaTheme="minorHAnsi" w:hAnsi="Times New Roman"/>
      <w:sz w:val="24"/>
    </w:rPr>
  </w:style>
  <w:style w:type="paragraph" w:customStyle="1" w:styleId="75F0C22EB41346F3A2ACDFA758FB9411">
    <w:name w:val="75F0C22EB41346F3A2ACDFA758FB9411"/>
    <w:rsid w:val="00E418EF"/>
    <w:rPr>
      <w:rFonts w:ascii="Times New Roman" w:eastAsiaTheme="minorHAnsi" w:hAnsi="Times New Roman"/>
      <w:sz w:val="24"/>
    </w:rPr>
  </w:style>
  <w:style w:type="paragraph" w:customStyle="1" w:styleId="0F51983CF21D4E82BF8DC01A62F1FD98">
    <w:name w:val="0F51983CF21D4E82BF8DC01A62F1FD98"/>
    <w:rsid w:val="00E418EF"/>
    <w:rPr>
      <w:rFonts w:ascii="Times New Roman" w:eastAsiaTheme="minorHAnsi" w:hAnsi="Times New Roman"/>
      <w:sz w:val="24"/>
    </w:rPr>
  </w:style>
  <w:style w:type="paragraph" w:customStyle="1" w:styleId="7DA0BC8C165649A0A6E633C6F59E6050">
    <w:name w:val="7DA0BC8C165649A0A6E633C6F59E6050"/>
    <w:rsid w:val="00E418EF"/>
    <w:rPr>
      <w:rFonts w:ascii="Times New Roman" w:eastAsiaTheme="minorHAnsi" w:hAnsi="Times New Roman"/>
      <w:sz w:val="24"/>
    </w:rPr>
  </w:style>
  <w:style w:type="paragraph" w:customStyle="1" w:styleId="47D7A01F529748F295F471AEBDE8F5BE">
    <w:name w:val="47D7A01F529748F295F471AEBDE8F5BE"/>
    <w:rsid w:val="00E418EF"/>
    <w:rPr>
      <w:rFonts w:ascii="Times New Roman" w:eastAsiaTheme="minorHAnsi" w:hAnsi="Times New Roman"/>
      <w:sz w:val="24"/>
    </w:rPr>
  </w:style>
  <w:style w:type="paragraph" w:customStyle="1" w:styleId="8BF9295E60684B04A552A1AACDF4093C">
    <w:name w:val="8BF9295E60684B04A552A1AACDF4093C"/>
    <w:rsid w:val="00E418EF"/>
    <w:rPr>
      <w:rFonts w:ascii="Times New Roman" w:eastAsiaTheme="minorHAnsi" w:hAnsi="Times New Roman"/>
      <w:sz w:val="24"/>
    </w:rPr>
  </w:style>
  <w:style w:type="paragraph" w:customStyle="1" w:styleId="DFDC4850419D42C587C27A6545AB9808">
    <w:name w:val="DFDC4850419D42C587C27A6545AB9808"/>
    <w:rsid w:val="00E418EF"/>
    <w:rPr>
      <w:rFonts w:ascii="Times New Roman" w:eastAsiaTheme="minorHAnsi" w:hAnsi="Times New Roman"/>
      <w:sz w:val="24"/>
    </w:rPr>
  </w:style>
  <w:style w:type="paragraph" w:customStyle="1" w:styleId="5905569ACFC04246A40808997DA03D83">
    <w:name w:val="5905569ACFC04246A40808997DA03D83"/>
    <w:rsid w:val="00E418EF"/>
    <w:rPr>
      <w:rFonts w:ascii="Times New Roman" w:eastAsiaTheme="minorHAnsi" w:hAnsi="Times New Roman"/>
      <w:sz w:val="24"/>
    </w:rPr>
  </w:style>
  <w:style w:type="paragraph" w:customStyle="1" w:styleId="801E9CADDE2B45799DE1350D1E3BCF33">
    <w:name w:val="801E9CADDE2B45799DE1350D1E3BCF33"/>
    <w:rsid w:val="00E418EF"/>
    <w:rPr>
      <w:rFonts w:ascii="Times New Roman" w:eastAsiaTheme="minorHAnsi" w:hAnsi="Times New Roman"/>
      <w:sz w:val="24"/>
    </w:rPr>
  </w:style>
  <w:style w:type="paragraph" w:customStyle="1" w:styleId="33A6CE8A0A2F4DAD8DB04AE4DE4E9E9D">
    <w:name w:val="33A6CE8A0A2F4DAD8DB04AE4DE4E9E9D"/>
    <w:rsid w:val="00E418EF"/>
    <w:rPr>
      <w:rFonts w:ascii="Times New Roman" w:eastAsiaTheme="minorHAnsi" w:hAnsi="Times New Roman"/>
      <w:sz w:val="24"/>
    </w:rPr>
  </w:style>
  <w:style w:type="paragraph" w:customStyle="1" w:styleId="0FF6DCED86F44B109105014FF6AA835E">
    <w:name w:val="0FF6DCED86F44B109105014FF6AA835E"/>
    <w:rsid w:val="00E418EF"/>
    <w:rPr>
      <w:rFonts w:ascii="Times New Roman" w:eastAsiaTheme="minorHAnsi" w:hAnsi="Times New Roman"/>
      <w:sz w:val="24"/>
    </w:rPr>
  </w:style>
  <w:style w:type="paragraph" w:customStyle="1" w:styleId="B6A1DEC5AF0A45E8B56B56230A5522C9">
    <w:name w:val="B6A1DEC5AF0A45E8B56B56230A5522C9"/>
    <w:rsid w:val="00E418EF"/>
    <w:rPr>
      <w:rFonts w:ascii="Times New Roman" w:eastAsiaTheme="minorHAnsi" w:hAnsi="Times New Roman"/>
      <w:sz w:val="24"/>
    </w:rPr>
  </w:style>
  <w:style w:type="paragraph" w:customStyle="1" w:styleId="D9D7049E2505471EADBCE7C0777EE9AE">
    <w:name w:val="D9D7049E2505471EADBCE7C0777EE9AE"/>
    <w:rsid w:val="00E418EF"/>
    <w:rPr>
      <w:rFonts w:ascii="Times New Roman" w:eastAsiaTheme="minorHAnsi" w:hAnsi="Times New Roman"/>
      <w:sz w:val="24"/>
    </w:rPr>
  </w:style>
  <w:style w:type="paragraph" w:customStyle="1" w:styleId="73D1721ACCFF4EFFB66F583A6658CCB3">
    <w:name w:val="73D1721ACCFF4EFFB66F583A6658CCB3"/>
    <w:rsid w:val="00E418EF"/>
    <w:rPr>
      <w:rFonts w:ascii="Times New Roman" w:eastAsiaTheme="minorHAnsi" w:hAnsi="Times New Roman"/>
      <w:sz w:val="24"/>
    </w:rPr>
  </w:style>
  <w:style w:type="paragraph" w:customStyle="1" w:styleId="1CC69EC698634BE193282891F480603D">
    <w:name w:val="1CC69EC698634BE193282891F480603D"/>
    <w:rsid w:val="00E418EF"/>
    <w:rPr>
      <w:rFonts w:ascii="Times New Roman" w:eastAsiaTheme="minorHAnsi" w:hAnsi="Times New Roman"/>
      <w:sz w:val="24"/>
    </w:rPr>
  </w:style>
  <w:style w:type="paragraph" w:customStyle="1" w:styleId="2F7C4CDD939A477F9F941C77AC4A528B">
    <w:name w:val="2F7C4CDD939A477F9F941C77AC4A528B"/>
    <w:rsid w:val="00E418EF"/>
    <w:rPr>
      <w:rFonts w:ascii="Times New Roman" w:eastAsiaTheme="minorHAnsi" w:hAnsi="Times New Roman"/>
      <w:sz w:val="24"/>
    </w:rPr>
  </w:style>
  <w:style w:type="paragraph" w:customStyle="1" w:styleId="8263029906BA40DE8E71ECDE04ED1507">
    <w:name w:val="8263029906BA40DE8E71ECDE04ED1507"/>
    <w:rsid w:val="00E418EF"/>
    <w:rPr>
      <w:rFonts w:ascii="Times New Roman" w:eastAsiaTheme="minorHAnsi" w:hAnsi="Times New Roman"/>
      <w:sz w:val="24"/>
    </w:rPr>
  </w:style>
  <w:style w:type="paragraph" w:customStyle="1" w:styleId="719E702547A84548885CB3AC49C743FF">
    <w:name w:val="719E702547A84548885CB3AC49C743FF"/>
    <w:rsid w:val="00E418EF"/>
    <w:rPr>
      <w:rFonts w:ascii="Times New Roman" w:eastAsiaTheme="minorHAnsi" w:hAnsi="Times New Roman"/>
      <w:sz w:val="24"/>
    </w:rPr>
  </w:style>
  <w:style w:type="paragraph" w:customStyle="1" w:styleId="D5329A7B25BF44D3A0A86751BA290E4F">
    <w:name w:val="D5329A7B25BF44D3A0A86751BA290E4F"/>
    <w:rsid w:val="00E418EF"/>
    <w:rPr>
      <w:rFonts w:ascii="Times New Roman" w:eastAsiaTheme="minorHAnsi" w:hAnsi="Times New Roman"/>
      <w:sz w:val="24"/>
    </w:rPr>
  </w:style>
  <w:style w:type="paragraph" w:customStyle="1" w:styleId="E6A1C42207DD4B62999BAA5546433EAE">
    <w:name w:val="E6A1C42207DD4B62999BAA5546433EAE"/>
    <w:rsid w:val="00E418EF"/>
    <w:rPr>
      <w:rFonts w:ascii="Times New Roman" w:eastAsiaTheme="minorHAnsi" w:hAnsi="Times New Roman"/>
      <w:sz w:val="24"/>
    </w:rPr>
  </w:style>
  <w:style w:type="paragraph" w:customStyle="1" w:styleId="2E18960083AA45FBAF4DAD84BFD63288">
    <w:name w:val="2E18960083AA45FBAF4DAD84BFD63288"/>
    <w:rsid w:val="00E418EF"/>
    <w:rPr>
      <w:rFonts w:ascii="Times New Roman" w:eastAsiaTheme="minorHAnsi" w:hAnsi="Times New Roman"/>
      <w:sz w:val="24"/>
    </w:rPr>
  </w:style>
  <w:style w:type="paragraph" w:customStyle="1" w:styleId="CDB9383060574E21B2CB160AEC6F64D7">
    <w:name w:val="CDB9383060574E21B2CB160AEC6F64D7"/>
    <w:rsid w:val="00E418EF"/>
    <w:rPr>
      <w:rFonts w:ascii="Times New Roman" w:eastAsiaTheme="minorHAnsi" w:hAnsi="Times New Roman"/>
      <w:sz w:val="24"/>
    </w:rPr>
  </w:style>
  <w:style w:type="paragraph" w:customStyle="1" w:styleId="31644A79E09A4CDEB270D17875468A17">
    <w:name w:val="31644A79E09A4CDEB270D17875468A17"/>
    <w:rsid w:val="00E418EF"/>
    <w:rPr>
      <w:rFonts w:ascii="Times New Roman" w:eastAsiaTheme="minorHAnsi" w:hAnsi="Times New Roman"/>
      <w:sz w:val="24"/>
    </w:rPr>
  </w:style>
  <w:style w:type="paragraph" w:customStyle="1" w:styleId="FAB0370CF2D7432D92FEC663C2157915">
    <w:name w:val="FAB0370CF2D7432D92FEC663C2157915"/>
    <w:rsid w:val="00E418EF"/>
    <w:rPr>
      <w:rFonts w:ascii="Times New Roman" w:eastAsiaTheme="minorHAnsi" w:hAnsi="Times New Roman"/>
      <w:sz w:val="24"/>
    </w:rPr>
  </w:style>
  <w:style w:type="paragraph" w:customStyle="1" w:styleId="8D45255BCC754284AD598D329E82B09D">
    <w:name w:val="8D45255BCC754284AD598D329E82B09D"/>
    <w:rsid w:val="00E418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8650C-5020-4B4E-9868-25650F195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38</Words>
  <Characters>649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a Giese</dc:creator>
  <cp:keywords/>
  <dc:description/>
  <cp:lastModifiedBy>Karla Giese</cp:lastModifiedBy>
  <cp:revision>3</cp:revision>
  <cp:lastPrinted>2018-07-06T19:28:00Z</cp:lastPrinted>
  <dcterms:created xsi:type="dcterms:W3CDTF">2018-07-06T19:31:00Z</dcterms:created>
  <dcterms:modified xsi:type="dcterms:W3CDTF">2018-07-06T19:40:00Z</dcterms:modified>
</cp:coreProperties>
</file>